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EC" w:rsidRDefault="00FB0D2A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урока обучения грамоте в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лассе (ПНШ)</w:t>
      </w:r>
    </w:p>
    <w:p w:rsidR="00FB0D2A" w:rsidRDefault="00FB0D2A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агил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ксана Юрьевна</w:t>
      </w:r>
    </w:p>
    <w:p w:rsidR="00947B4B" w:rsidRPr="00947B4B" w:rsidRDefault="00947B4B" w:rsidP="00D170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  <w:r>
        <w:rPr>
          <w:rFonts w:ascii="Times New Roman" w:hAnsi="Times New Roman" w:cs="Times New Roman"/>
          <w:sz w:val="32"/>
          <w:szCs w:val="32"/>
        </w:rPr>
        <w:t xml:space="preserve">Звонкие звуки </w:t>
      </w:r>
      <w:r w:rsidRPr="00D56DEC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r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bCs/>
          <w:iCs/>
          <w:sz w:val="28"/>
          <w:szCs w:val="28"/>
        </w:rPr>
        <w:t>], [</w:t>
      </w:r>
      <w:proofErr w:type="spellStart"/>
      <w:r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bCs/>
          <w:iCs/>
          <w:sz w:val="28"/>
          <w:szCs w:val="28"/>
        </w:rPr>
        <w:t>']</w:t>
      </w:r>
      <w:r w:rsidR="008E4E58">
        <w:rPr>
          <w:rFonts w:ascii="Times New Roman" w:hAnsi="Times New Roman" w:cs="Times New Roman"/>
          <w:bCs/>
          <w:iCs/>
          <w:sz w:val="28"/>
          <w:szCs w:val="28"/>
        </w:rPr>
        <w:t>, букв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1DDD" w:rsidRPr="00D56DEC" w:rsidRDefault="00F51DDD" w:rsidP="00D17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b/>
          <w:sz w:val="28"/>
          <w:szCs w:val="28"/>
        </w:rPr>
        <w:t>Цель деятельности педагога</w:t>
      </w:r>
      <w:r w:rsidRPr="00D56DEC">
        <w:rPr>
          <w:rFonts w:ascii="Times New Roman" w:hAnsi="Times New Roman" w:cs="Times New Roman"/>
          <w:sz w:val="28"/>
          <w:szCs w:val="28"/>
        </w:rPr>
        <w:t xml:space="preserve">: создать условия для знакомства со звонкими звуками </w:t>
      </w:r>
      <w:r w:rsidRPr="00D56DEC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r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bCs/>
          <w:iCs/>
          <w:sz w:val="28"/>
          <w:szCs w:val="28"/>
        </w:rPr>
        <w:t>], [</w:t>
      </w:r>
      <w:proofErr w:type="spellStart"/>
      <w:r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bCs/>
          <w:iCs/>
          <w:sz w:val="28"/>
          <w:szCs w:val="28"/>
        </w:rPr>
        <w:t>'];</w:t>
      </w:r>
      <w:r w:rsidRPr="00D56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4E58">
        <w:rPr>
          <w:rFonts w:ascii="Times New Roman" w:hAnsi="Times New Roman" w:cs="Times New Roman"/>
          <w:sz w:val="28"/>
          <w:szCs w:val="28"/>
        </w:rPr>
        <w:t>п</w:t>
      </w:r>
      <w:r w:rsidRPr="00D56DEC">
        <w:rPr>
          <w:rFonts w:ascii="Times New Roman" w:hAnsi="Times New Roman" w:cs="Times New Roman"/>
          <w:spacing w:val="-1"/>
          <w:sz w:val="28"/>
          <w:szCs w:val="28"/>
        </w:rPr>
        <w:t>ознакомить с буквой</w:t>
      </w:r>
      <w:proofErr w:type="gramStart"/>
      <w:r w:rsidRPr="00D56D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6DEC">
        <w:rPr>
          <w:rFonts w:ascii="Times New Roman" w:hAnsi="Times New Roman" w:cs="Times New Roman"/>
          <w:i/>
          <w:iCs/>
          <w:spacing w:val="-1"/>
          <w:sz w:val="28"/>
          <w:szCs w:val="28"/>
        </w:rPr>
        <w:t>Д</w:t>
      </w:r>
      <w:proofErr w:type="gramEnd"/>
      <w:r w:rsidRPr="00D56D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proofErr w:type="spellStart"/>
      <w:r w:rsidRPr="00D56DEC">
        <w:rPr>
          <w:rFonts w:ascii="Times New Roman" w:hAnsi="Times New Roman" w:cs="Times New Roman"/>
          <w:i/>
          <w:iCs/>
          <w:spacing w:val="-1"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; </w:t>
      </w:r>
      <w:r w:rsidRPr="00D56DEC">
        <w:rPr>
          <w:rFonts w:ascii="Times New Roman" w:hAnsi="Times New Roman" w:cs="Times New Roman"/>
          <w:spacing w:val="-1"/>
          <w:sz w:val="28"/>
          <w:szCs w:val="28"/>
        </w:rPr>
        <w:t>учить давать характеристи</w:t>
      </w:r>
      <w:r w:rsidRPr="00D56D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56DEC">
        <w:rPr>
          <w:rFonts w:ascii="Times New Roman" w:hAnsi="Times New Roman" w:cs="Times New Roman"/>
          <w:spacing w:val="-2"/>
          <w:sz w:val="28"/>
          <w:szCs w:val="28"/>
        </w:rPr>
        <w:t>ку звукам; формировать навык чтения слов, предложений с изучен</w:t>
      </w:r>
      <w:r w:rsidRPr="00D56D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56DEC">
        <w:rPr>
          <w:rFonts w:ascii="Times New Roman" w:hAnsi="Times New Roman" w:cs="Times New Roman"/>
          <w:sz w:val="28"/>
          <w:szCs w:val="28"/>
        </w:rPr>
        <w:t>ными буквами; развивать речь, фонематический слух, творческое воображение.</w:t>
      </w:r>
    </w:p>
    <w:p w:rsidR="00F51DDD" w:rsidRPr="00D56DEC" w:rsidRDefault="00F51DDD" w:rsidP="00D17067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56DEC">
        <w:rPr>
          <w:rStyle w:val="a4"/>
          <w:rFonts w:ascii="Times New Roman" w:hAnsi="Times New Roman" w:cs="Times New Roman"/>
          <w:i/>
          <w:sz w:val="28"/>
          <w:szCs w:val="28"/>
        </w:rPr>
        <w:t>Задачи урока:</w:t>
      </w:r>
    </w:p>
    <w:p w:rsidR="00F51DDD" w:rsidRPr="00947B4B" w:rsidRDefault="00F51DDD" w:rsidP="00D17067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47B4B">
        <w:rPr>
          <w:rStyle w:val="a4"/>
          <w:rFonts w:ascii="Times New Roman" w:hAnsi="Times New Roman" w:cs="Times New Roman"/>
          <w:b w:val="0"/>
          <w:sz w:val="28"/>
          <w:szCs w:val="28"/>
        </w:rPr>
        <w:t>Научить приёму практического определения звонкости-глухости изучаемых звуков. Упражнять учеников в чтении слогов, слов, текстов.</w:t>
      </w:r>
    </w:p>
    <w:p w:rsidR="00F51DDD" w:rsidRPr="00947B4B" w:rsidRDefault="00F51DDD" w:rsidP="00D17067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47B4B">
        <w:rPr>
          <w:rStyle w:val="a4"/>
          <w:rFonts w:ascii="Times New Roman" w:hAnsi="Times New Roman" w:cs="Times New Roman"/>
          <w:b w:val="0"/>
          <w:sz w:val="28"/>
          <w:szCs w:val="28"/>
        </w:rPr>
        <w:t>Продолжить развитие фонематического слуха и культуры звукопроизношения. На примере сравнения минимал</w:t>
      </w:r>
      <w:r w:rsidRPr="00947B4B">
        <w:rPr>
          <w:rStyle w:val="a4"/>
          <w:rFonts w:ascii="Times New Roman" w:hAnsi="Times New Roman" w:cs="Times New Roman"/>
          <w:b w:val="0"/>
          <w:sz w:val="28"/>
          <w:szCs w:val="28"/>
        </w:rPr>
        <w:t>ь</w:t>
      </w:r>
      <w:r w:rsidRPr="00947B4B">
        <w:rPr>
          <w:rStyle w:val="a4"/>
          <w:rFonts w:ascii="Times New Roman" w:hAnsi="Times New Roman" w:cs="Times New Roman"/>
          <w:b w:val="0"/>
          <w:sz w:val="28"/>
          <w:szCs w:val="28"/>
        </w:rPr>
        <w:t>ных пар слов (дом-дым) формировать у учащихся понимание смыслоразличительной функции фонем.</w:t>
      </w:r>
    </w:p>
    <w:p w:rsidR="00F51DDD" w:rsidRPr="00947B4B" w:rsidRDefault="00F51DDD" w:rsidP="00D17067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47B4B">
        <w:rPr>
          <w:rStyle w:val="a4"/>
          <w:rFonts w:ascii="Times New Roman" w:hAnsi="Times New Roman" w:cs="Times New Roman"/>
          <w:b w:val="0"/>
          <w:sz w:val="28"/>
          <w:szCs w:val="28"/>
        </w:rPr>
        <w:t>Воспитывать культуру учебного труда.</w:t>
      </w:r>
    </w:p>
    <w:p w:rsidR="00F51DDD" w:rsidRPr="00D56DEC" w:rsidRDefault="00F51DDD" w:rsidP="00D170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6DEC">
        <w:rPr>
          <w:rFonts w:ascii="Times New Roman" w:hAnsi="Times New Roman" w:cs="Times New Roman"/>
          <w:b/>
          <w:i/>
          <w:sz w:val="28"/>
          <w:szCs w:val="28"/>
        </w:rPr>
        <w:t>Формирование УУД:</w:t>
      </w:r>
    </w:p>
    <w:p w:rsidR="00F51DDD" w:rsidRPr="00D56DEC" w:rsidRDefault="00F51DDD" w:rsidP="00D1706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УУД: самоопределение - </w:t>
      </w:r>
      <w:r w:rsidRPr="00D56DEC">
        <w:rPr>
          <w:rFonts w:ascii="Times New Roman" w:hAnsi="Times New Roman" w:cs="Times New Roman"/>
          <w:sz w:val="28"/>
          <w:szCs w:val="28"/>
        </w:rPr>
        <w:t xml:space="preserve">система заданий, ориентирующая младшего школьника определить, какие модели языковых единиц  ему уже известны, а какие нет. </w:t>
      </w:r>
    </w:p>
    <w:p w:rsidR="00F51DDD" w:rsidRPr="00F51DDD" w:rsidRDefault="00F51DDD" w:rsidP="00D170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 УУД (логические): анализ объектов с целью выделения в них существенных признаков: </w:t>
      </w:r>
      <w:r w:rsidRPr="00D56DEC">
        <w:rPr>
          <w:rFonts w:ascii="Times New Roman" w:hAnsi="Times New Roman" w:cs="Times New Roman"/>
          <w:sz w:val="28"/>
          <w:szCs w:val="28"/>
        </w:rPr>
        <w:t>сравнение моделей с целью выделения звуков, обозначаемых новой буквой.</w:t>
      </w:r>
    </w:p>
    <w:p w:rsidR="00F51DDD" w:rsidRPr="00D56DEC" w:rsidRDefault="00F51DDD" w:rsidP="00D17067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1DDD" w:rsidRDefault="00F51DDD" w:rsidP="00D170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i/>
          <w:iCs/>
          <w:sz w:val="28"/>
          <w:szCs w:val="28"/>
        </w:rPr>
        <w:t>Познавательные УУД (логические): подведение под понятие на основе распознавания объектов, выделения сущ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>ственных признаков:</w:t>
      </w:r>
      <w:r w:rsidRPr="00D56DEC">
        <w:rPr>
          <w:rFonts w:ascii="Times New Roman" w:hAnsi="Times New Roman" w:cs="Times New Roman"/>
          <w:sz w:val="28"/>
          <w:szCs w:val="28"/>
        </w:rPr>
        <w:t xml:space="preserve"> формирование понятия «буква – знак для звука» посредством сопоставления разных знаково-символических обозначений звуков в двухъярусных схемах-моделях слов; формирование понятия «смыслоразл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 xml:space="preserve">чительная роль звука» через анализ пар слов на цветном фоне; 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>установление причинно-следственных связей:</w:t>
      </w:r>
      <w:r w:rsidRPr="00D56DEC">
        <w:rPr>
          <w:rFonts w:ascii="Times New Roman" w:hAnsi="Times New Roman" w:cs="Times New Roman"/>
          <w:sz w:val="28"/>
          <w:szCs w:val="28"/>
        </w:rPr>
        <w:t xml:space="preserve"> ме</w:t>
      </w:r>
      <w:r w:rsidRPr="00D56DEC">
        <w:rPr>
          <w:rFonts w:ascii="Times New Roman" w:hAnsi="Times New Roman" w:cs="Times New Roman"/>
          <w:sz w:val="28"/>
          <w:szCs w:val="28"/>
        </w:rPr>
        <w:t>ж</w:t>
      </w:r>
      <w:r w:rsidRPr="00D56DEC">
        <w:rPr>
          <w:rFonts w:ascii="Times New Roman" w:hAnsi="Times New Roman" w:cs="Times New Roman"/>
          <w:sz w:val="28"/>
          <w:szCs w:val="28"/>
        </w:rPr>
        <w:t xml:space="preserve">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разным звучанием </w:t>
      </w:r>
      <w:proofErr w:type="spellStart"/>
      <w:proofErr w:type="gramStart"/>
      <w:r w:rsidRPr="00D56DEC">
        <w:rPr>
          <w:rFonts w:ascii="Times New Roman" w:hAnsi="Times New Roman" w:cs="Times New Roman"/>
          <w:sz w:val="28"/>
          <w:szCs w:val="28"/>
        </w:rPr>
        <w:t>мягкого-твердого</w:t>
      </w:r>
      <w:proofErr w:type="spellEnd"/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согласного и и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пользованием разных букв для гласного звука.</w:t>
      </w:r>
    </w:p>
    <w:p w:rsidR="00F51DDD" w:rsidRPr="00D56DEC" w:rsidRDefault="00F51DDD" w:rsidP="00D1706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51DDD" w:rsidRPr="00F51DDD" w:rsidRDefault="00F51DDD" w:rsidP="00D1706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УУД: </w:t>
      </w:r>
      <w:proofErr w:type="spellStart"/>
      <w:r w:rsidRPr="00D56DEC">
        <w:rPr>
          <w:rFonts w:ascii="Times New Roman" w:hAnsi="Times New Roman" w:cs="Times New Roman"/>
          <w:i/>
          <w:iCs/>
          <w:sz w:val="28"/>
          <w:szCs w:val="28"/>
        </w:rPr>
        <w:t>смыслообразование</w:t>
      </w:r>
      <w:proofErr w:type="spellEnd"/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 и нравственно-этическая ориентация</w:t>
      </w:r>
      <w:r w:rsidRPr="00D56DE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56DEC">
        <w:rPr>
          <w:rFonts w:ascii="Times New Roman" w:hAnsi="Times New Roman" w:cs="Times New Roman"/>
          <w:sz w:val="28"/>
          <w:szCs w:val="28"/>
        </w:rPr>
        <w:t>тексты, в которых обсуждаются нравственные проблемы (в тексте «Данила» – проблема трудолюбия).</w:t>
      </w:r>
    </w:p>
    <w:p w:rsidR="00F51DDD" w:rsidRPr="00D56DEC" w:rsidRDefault="00F51DDD" w:rsidP="00D17067">
      <w:pPr>
        <w:pStyle w:val="a5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51DDD" w:rsidRPr="00F51DDD" w:rsidRDefault="00F51DDD" w:rsidP="00D1706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6DE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ые УУД (информационные: поиск и выделение необходимой информации; сбор, анализ и оценка и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формации):  работа с текстом и иллюстрациями: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текста с разными задачами: оценка смысла вс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го текста по его названию, поиск нужных частей текста, нужных строчек.</w:t>
      </w:r>
    </w:p>
    <w:p w:rsidR="00F51DDD" w:rsidRPr="00D56DEC" w:rsidRDefault="00F51DDD" w:rsidP="00D17067">
      <w:pPr>
        <w:pStyle w:val="a5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51DDD" w:rsidRPr="008337D9" w:rsidRDefault="00F51DDD" w:rsidP="00D1706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proofErr w:type="gramEnd"/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 УУД:</w:t>
      </w:r>
      <w:r w:rsidRPr="00D5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оговориться, организовать совместную работу, взаимопомощь (</w:t>
      </w:r>
      <w:r w:rsidRPr="00D56DEC">
        <w:rPr>
          <w:rFonts w:ascii="Times New Roman" w:hAnsi="Times New Roman" w:cs="Times New Roman"/>
          <w:iCs/>
          <w:sz w:val="28"/>
          <w:szCs w:val="28"/>
        </w:rPr>
        <w:t>работа в парах).</w:t>
      </w:r>
    </w:p>
    <w:p w:rsidR="008337D9" w:rsidRPr="008337D9" w:rsidRDefault="008337D9" w:rsidP="00D17067">
      <w:pPr>
        <w:pStyle w:val="a5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37D9" w:rsidRPr="008337D9" w:rsidRDefault="008337D9" w:rsidP="00D17067">
      <w:pPr>
        <w:pStyle w:val="a5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51DDD" w:rsidRPr="00D56DEC" w:rsidRDefault="00F51DDD" w:rsidP="00D17067">
      <w:pPr>
        <w:pStyle w:val="a5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6D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гулятивные УУД, направленные на формирование контрольно-оценочной деятельности: 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ть свою де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ость (вначале урока),</w:t>
      </w:r>
      <w:r w:rsidRPr="00D56D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D5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своей, соседа по парте (на этапах урока)</w:t>
      </w:r>
      <w:r w:rsidRPr="00D56DE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56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вать </w:t>
      </w:r>
      <w:r w:rsidRPr="00D5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 работу: соотносить план и совершенные операции, выделять этапы и оценивать меру осво</w:t>
      </w:r>
      <w:r w:rsidRPr="00D56D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ждого, находить ошибки, устанавливать их причины (итог урока).</w:t>
      </w:r>
      <w:proofErr w:type="gramEnd"/>
    </w:p>
    <w:p w:rsidR="00F51DDD" w:rsidRPr="00D56DEC" w:rsidRDefault="00F51DDD" w:rsidP="00D17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b/>
          <w:i/>
          <w:sz w:val="28"/>
          <w:szCs w:val="28"/>
        </w:rPr>
        <w:t>Методы и приёмы организации деятельности учащихся</w:t>
      </w:r>
      <w:r w:rsidRPr="00D56DEC">
        <w:rPr>
          <w:rFonts w:ascii="Times New Roman" w:hAnsi="Times New Roman" w:cs="Times New Roman"/>
          <w:i/>
          <w:sz w:val="28"/>
          <w:szCs w:val="28"/>
        </w:rPr>
        <w:t>:</w:t>
      </w:r>
      <w:r w:rsidRPr="00D56DEC">
        <w:rPr>
          <w:rFonts w:ascii="Times New Roman" w:hAnsi="Times New Roman" w:cs="Times New Roman"/>
          <w:sz w:val="28"/>
          <w:szCs w:val="28"/>
        </w:rPr>
        <w:t xml:space="preserve"> анализ одно- и двухъярусных моделей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звукопроизнос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тельная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деятельность; конструирование букв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 xml:space="preserve"> </w:t>
      </w:r>
      <w:r w:rsidRPr="00D56DE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D56D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6DE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; беседа на основе иллюстраций учебника, чтение слогов, слов; чтение и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текстов и обсуждение нравственных проблем; поиск нужных слов и их сравнение.</w:t>
      </w:r>
    </w:p>
    <w:p w:rsidR="00F51DDD" w:rsidRPr="00D56DEC" w:rsidRDefault="00F51DDD" w:rsidP="00D17067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6DEC">
        <w:rPr>
          <w:rFonts w:ascii="Times New Roman" w:hAnsi="Times New Roman" w:cs="Times New Roman"/>
          <w:b/>
          <w:i/>
          <w:sz w:val="28"/>
          <w:szCs w:val="28"/>
        </w:rPr>
        <w:t>Учебные пособия для ученика</w:t>
      </w:r>
      <w:r w:rsidRPr="00D56D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56DEC">
        <w:rPr>
          <w:rFonts w:ascii="Times New Roman" w:hAnsi="Times New Roman" w:cs="Times New Roman"/>
          <w:sz w:val="28"/>
          <w:szCs w:val="28"/>
        </w:rPr>
        <w:t xml:space="preserve">учебник по обучению грамоте «Азбука», графические модели слов, звуковые фишки для обозначения звуков </w:t>
      </w:r>
      <w:r w:rsidRPr="00D56DEC">
        <w:rPr>
          <w:rStyle w:val="a4"/>
          <w:rFonts w:ascii="Times New Roman" w:hAnsi="Times New Roman" w:cs="Times New Roman"/>
          <w:sz w:val="28"/>
          <w:szCs w:val="28"/>
        </w:rPr>
        <w:t>[</w:t>
      </w:r>
      <w:proofErr w:type="spellStart"/>
      <w:r w:rsidRPr="00D56DEC">
        <w:rPr>
          <w:rStyle w:val="a4"/>
          <w:rFonts w:ascii="Times New Roman" w:hAnsi="Times New Roman" w:cs="Times New Roman"/>
          <w:sz w:val="28"/>
          <w:szCs w:val="28"/>
        </w:rPr>
        <w:t>д</w:t>
      </w:r>
      <w:proofErr w:type="spellEnd"/>
      <w:r w:rsidRPr="00D56DEC">
        <w:rPr>
          <w:rStyle w:val="a4"/>
          <w:rFonts w:ascii="Times New Roman" w:hAnsi="Times New Roman" w:cs="Times New Roman"/>
          <w:sz w:val="28"/>
          <w:szCs w:val="28"/>
        </w:rPr>
        <w:t>], [</w:t>
      </w:r>
      <w:proofErr w:type="spellStart"/>
      <w:r w:rsidRPr="00D56DEC">
        <w:rPr>
          <w:rStyle w:val="a4"/>
          <w:rFonts w:ascii="Times New Roman" w:hAnsi="Times New Roman" w:cs="Times New Roman"/>
          <w:sz w:val="28"/>
          <w:szCs w:val="28"/>
        </w:rPr>
        <w:t>д</w:t>
      </w:r>
      <w:proofErr w:type="spellEnd"/>
      <w:r w:rsidRPr="00D56DEC">
        <w:rPr>
          <w:rStyle w:val="a4"/>
          <w:rFonts w:ascii="Times New Roman" w:hAnsi="Times New Roman" w:cs="Times New Roman"/>
          <w:sz w:val="28"/>
          <w:szCs w:val="28"/>
        </w:rPr>
        <w:t>’], шаблоны печатных букв, таблицы индивидуальные.</w:t>
      </w:r>
    </w:p>
    <w:p w:rsidR="00F51DDD" w:rsidRPr="00D56DEC" w:rsidRDefault="00F51DDD" w:rsidP="00D170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6DEC">
        <w:rPr>
          <w:rFonts w:ascii="Times New Roman" w:hAnsi="Times New Roman" w:cs="Times New Roman"/>
          <w:b/>
          <w:i/>
          <w:sz w:val="28"/>
          <w:szCs w:val="28"/>
        </w:rPr>
        <w:t>Оборудование, обеспечение:</w:t>
      </w:r>
    </w:p>
    <w:p w:rsidR="00F51DDD" w:rsidRPr="008337D9" w:rsidRDefault="00F51DDD" w:rsidP="00D17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7D9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8337D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337D9">
        <w:rPr>
          <w:rFonts w:ascii="Times New Roman" w:hAnsi="Times New Roman" w:cs="Times New Roman"/>
          <w:sz w:val="28"/>
          <w:szCs w:val="28"/>
        </w:rPr>
        <w:t xml:space="preserve"> проектор, учебник «Азбука»</w:t>
      </w:r>
      <w:proofErr w:type="gramStart"/>
      <w:r w:rsidRPr="008337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7D9">
        <w:rPr>
          <w:rFonts w:ascii="Times New Roman" w:hAnsi="Times New Roman" w:cs="Times New Roman"/>
          <w:sz w:val="28"/>
          <w:szCs w:val="28"/>
        </w:rPr>
        <w:t xml:space="preserve"> Миша и Маша, слоговые карточки.</w:t>
      </w:r>
    </w:p>
    <w:p w:rsidR="00F51DDD" w:rsidRDefault="00F51DDD" w:rsidP="00D17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D56D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6DEC">
        <w:rPr>
          <w:rFonts w:ascii="Times New Roman" w:hAnsi="Times New Roman" w:cs="Times New Roman"/>
          <w:sz w:val="28"/>
          <w:szCs w:val="28"/>
        </w:rPr>
        <w:t xml:space="preserve">урок открытия нового знания </w:t>
      </w:r>
    </w:p>
    <w:p w:rsidR="00F51DDD" w:rsidRPr="00BE1A11" w:rsidRDefault="00BE1A11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B0D2A" w:rsidTr="00FB0D2A">
        <w:tc>
          <w:tcPr>
            <w:tcW w:w="7393" w:type="dxa"/>
          </w:tcPr>
          <w:p w:rsidR="00FB0D2A" w:rsidRPr="00BE1A11" w:rsidRDefault="00BE1A11" w:rsidP="00D17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393" w:type="dxa"/>
          </w:tcPr>
          <w:p w:rsidR="00FB0D2A" w:rsidRDefault="00BE1A11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E1A11" w:rsidTr="00285975">
        <w:tc>
          <w:tcPr>
            <w:tcW w:w="14786" w:type="dxa"/>
            <w:gridSpan w:val="2"/>
          </w:tcPr>
          <w:p w:rsidR="00BE1A11" w:rsidRPr="00BE1A11" w:rsidRDefault="00BE1A11" w:rsidP="00D17067">
            <w:pPr>
              <w:pStyle w:val="a5"/>
              <w:numPr>
                <w:ilvl w:val="0"/>
                <w:numId w:val="5"/>
              </w:num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 Психологический настрой класса.</w:t>
            </w:r>
          </w:p>
        </w:tc>
      </w:tr>
      <w:tr w:rsidR="00FB0D2A" w:rsidTr="00FB0D2A">
        <w:tc>
          <w:tcPr>
            <w:tcW w:w="7393" w:type="dxa"/>
          </w:tcPr>
          <w:p w:rsidR="00BE1A11" w:rsidRPr="00D56DEC" w:rsidRDefault="00BE1A11" w:rsidP="00D170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улыбнемся друг другу. Я рада вновь видеть ваши лица, ваши улыбки и думаю, что урок принесёт нам всем радость общения друг с другом. Вы многое узнаете и многому научитесь. Пожелаем друг другу у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хов в учении.</w:t>
            </w:r>
          </w:p>
          <w:p w:rsidR="00BE1A11" w:rsidRPr="00D56DEC" w:rsidRDefault="00BE1A11" w:rsidP="00D17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умные, мы дружные</w:t>
            </w:r>
          </w:p>
          <w:p w:rsidR="00BE1A11" w:rsidRPr="00D56DEC" w:rsidRDefault="00BE1A11" w:rsidP="00D17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- внимательные, м</w:t>
            </w:r>
            <w:proofErr w:type="gramStart"/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-</w:t>
            </w:r>
            <w:proofErr w:type="gramEnd"/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рательные</w:t>
            </w:r>
          </w:p>
          <w:p w:rsidR="00BE1A11" w:rsidRPr="00D56DEC" w:rsidRDefault="00BE1A11" w:rsidP="00D17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в первом классе учимся</w:t>
            </w:r>
          </w:p>
          <w:p w:rsidR="00FB0D2A" w:rsidRDefault="00BE1A11" w:rsidP="00D1706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сё у нас получится!</w:t>
            </w:r>
          </w:p>
          <w:p w:rsidR="00BE1A11" w:rsidRPr="00D56DEC" w:rsidRDefault="00BE1A11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Ребята теперь можете сесть </w:t>
            </w:r>
            <w:proofErr w:type="gram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 Проверим, все ли у нас готово к уроку?</w:t>
            </w:r>
          </w:p>
          <w:p w:rsidR="00BE1A11" w:rsidRPr="00BE1A11" w:rsidRDefault="00BE1A11" w:rsidP="00D1706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- Что еще нам пригодится на уроке? (аккуратность, вним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ние, знания, сообразительность, ум…..)</w:t>
            </w:r>
          </w:p>
        </w:tc>
        <w:tc>
          <w:tcPr>
            <w:tcW w:w="7393" w:type="dxa"/>
          </w:tcPr>
          <w:p w:rsidR="00FB0D2A" w:rsidRDefault="00BE1A11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веряют готовность к уроку, настраиваются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.</w:t>
            </w:r>
          </w:p>
        </w:tc>
      </w:tr>
      <w:tr w:rsidR="00BE1A11" w:rsidTr="001D53C6">
        <w:tc>
          <w:tcPr>
            <w:tcW w:w="14786" w:type="dxa"/>
            <w:gridSpan w:val="2"/>
          </w:tcPr>
          <w:p w:rsidR="00BE1A11" w:rsidRPr="00C97314" w:rsidRDefault="00BE1A11" w:rsidP="00D1706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ктуализация опорных знаний.</w:t>
            </w:r>
          </w:p>
        </w:tc>
      </w:tr>
      <w:tr w:rsidR="00FB0D2A" w:rsidTr="00FB0D2A">
        <w:tc>
          <w:tcPr>
            <w:tcW w:w="7393" w:type="dxa"/>
          </w:tcPr>
          <w:p w:rsidR="00C97314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какие 2 группы делятся все звуки? </w:t>
            </w: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вы можете сказать про гласные звуки, какие они б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ют? </w:t>
            </w:r>
          </w:p>
          <w:p w:rsidR="00FB0D2A" w:rsidRDefault="00C97314" w:rsidP="00D17067">
            <w:pPr>
              <w:pStyle w:val="a5"/>
              <w:tabs>
                <w:tab w:val="left" w:pos="4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вы можете рассказать про согласные звуки, какие б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ют согласные звуки? </w:t>
            </w:r>
          </w:p>
        </w:tc>
        <w:tc>
          <w:tcPr>
            <w:tcW w:w="7393" w:type="dxa"/>
          </w:tcPr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D56D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сные и согласные</w:t>
            </w:r>
          </w:p>
          <w:p w:rsidR="00FB0D2A" w:rsidRDefault="00C97314" w:rsidP="00D1706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дарные и безударные</w:t>
            </w:r>
          </w:p>
          <w:p w:rsidR="00C97314" w:rsidRDefault="00C97314" w:rsidP="00D1706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97314" w:rsidRDefault="00C97314" w:rsidP="00D1706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97314" w:rsidRPr="00C97314" w:rsidRDefault="00C97314" w:rsidP="00D17067">
            <w:pPr>
              <w:pStyle w:val="a5"/>
              <w:tabs>
                <w:tab w:val="left" w:pos="435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вёрдые, мягкие и звонкие, глухие</w:t>
            </w:r>
          </w:p>
          <w:p w:rsidR="00C97314" w:rsidRDefault="00C97314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314" w:rsidTr="00A852F2">
        <w:tc>
          <w:tcPr>
            <w:tcW w:w="14786" w:type="dxa"/>
            <w:gridSpan w:val="2"/>
          </w:tcPr>
          <w:p w:rsidR="00C97314" w:rsidRPr="00C97314" w:rsidRDefault="00C97314" w:rsidP="00D1706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14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проекта выхода из затруднения (цель, тема).</w:t>
            </w:r>
          </w:p>
        </w:tc>
      </w:tr>
      <w:tr w:rsidR="00FB0D2A" w:rsidTr="00FB0D2A">
        <w:tc>
          <w:tcPr>
            <w:tcW w:w="7393" w:type="dxa"/>
          </w:tcPr>
          <w:p w:rsidR="00C97314" w:rsidRPr="00D56DEC" w:rsidRDefault="00C97314" w:rsidP="00D17067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Доскажи словечко» (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наш... (дом).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домом ... (дым).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ома … (дерево).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ереве... (дупло).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упла... (дятел).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ому ведет ... (дорожка).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ома сидит … (дед). </w:t>
            </w:r>
          </w:p>
          <w:p w:rsidR="00C97314" w:rsidRPr="00D56DEC" w:rsidRDefault="00C97314" w:rsidP="00D170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     Это отдельные предложения или текст? Почему? Чего не хватает у текста?</w:t>
            </w:r>
          </w:p>
          <w:p w:rsidR="00C97314" w:rsidRPr="00D56DEC" w:rsidRDefault="00C97314" w:rsidP="00D170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     Придумаем заглавие. Повторить весь текст с заглав</w:t>
            </w: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.</w:t>
            </w:r>
          </w:p>
          <w:p w:rsidR="00C97314" w:rsidRPr="00D56DEC" w:rsidRDefault="00C97314" w:rsidP="00D170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       Что заметили интересного в тексте? Повторите слова, которые вы добавляли. </w:t>
            </w:r>
          </w:p>
          <w:p w:rsidR="00C97314" w:rsidRPr="00D56DEC" w:rsidRDefault="00C97314" w:rsidP="00D170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     Подумайте и определите, какова тема нашего урока, чему мы сегодня будем учиться?</w:t>
            </w:r>
          </w:p>
          <w:p w:rsidR="00C97314" w:rsidRPr="00D56DEC" w:rsidRDefault="00C97314" w:rsidP="00D17067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ри я»</w:t>
            </w:r>
            <w:proofErr w:type="gramStart"/>
            <w:r w:rsidRPr="00D56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 2)</w:t>
            </w:r>
          </w:p>
          <w:p w:rsidR="00C97314" w:rsidRPr="00D56DEC" w:rsidRDefault="00875191" w:rsidP="00D17067">
            <w:pPr>
              <w:pStyle w:val="a5"/>
              <w:tabs>
                <w:tab w:val="left" w:pos="259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89.7pt;margin-top:11.25pt;width:20.25pt;height:8.25pt;rotation:-1776036fd;z-index:251660288"/>
              </w:pict>
            </w:r>
            <w:r w:rsidR="00C97314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знаю</w:t>
            </w:r>
          </w:p>
          <w:p w:rsidR="00C97314" w:rsidRPr="00D56DEC" w:rsidRDefault="00875191" w:rsidP="00D17067">
            <w:pPr>
              <w:pStyle w:val="a5"/>
              <w:tabs>
                <w:tab w:val="left" w:pos="321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13" style="position:absolute;margin-left:93.45pt;margin-top:14.55pt;width:20.25pt;height:8.25pt;rotation:1081566fd;z-index:251662336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13" style="position:absolute;margin-left:101.7pt;margin-top:2.55pt;width:20.25pt;height:8.25pt;z-index:251661312"/>
              </w:pict>
            </w:r>
            <w:r w:rsidR="00C97314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C97314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йму</w:t>
            </w:r>
          </w:p>
          <w:p w:rsidR="00C97314" w:rsidRPr="00D56DEC" w:rsidRDefault="00C97314" w:rsidP="00D17067">
            <w:pPr>
              <w:pStyle w:val="a5"/>
              <w:tabs>
                <w:tab w:val="left" w:pos="253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могу</w:t>
            </w:r>
          </w:p>
          <w:p w:rsidR="00C97314" w:rsidRPr="00D56DEC" w:rsidRDefault="007E0040" w:rsidP="00D17067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0" w:hanging="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 ноу</w:t>
            </w:r>
            <w:r w:rsidR="00C9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уках в парах.</w:t>
            </w:r>
          </w:p>
          <w:p w:rsidR="00C97314" w:rsidRPr="00DB3B10" w:rsidRDefault="00C97314" w:rsidP="00D17067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одинаковый звук в словах: помидор, дверь, солдат, ведро, гвоздика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дополните ряд слов.</w:t>
            </w: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тгадайте имя, используя первые звуки слов:</w:t>
            </w:r>
          </w:p>
          <w:p w:rsidR="00C97314" w:rsidRPr="00DB3B10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, арбуз, шар, астра. Напечатайте имя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ите на слоги , поставьте ударение. 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:</w:t>
            </w:r>
            <w:proofErr w:type="gram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.)</w:t>
            </w:r>
            <w:proofErr w:type="gramEnd"/>
          </w:p>
          <w:p w:rsidR="00C97314" w:rsidRPr="00DB3B10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ым, ирис, мотор, альбом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 Дима)</w:t>
            </w:r>
          </w:p>
          <w:p w:rsidR="007E0040" w:rsidRPr="00DB3B10" w:rsidRDefault="00C97314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за слова? Что мы видим интересного?</w:t>
            </w:r>
          </w:p>
          <w:p w:rsidR="00C97314" w:rsidRPr="007E0040" w:rsidRDefault="007E0040" w:rsidP="00D1706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97314" w:rsidRPr="00963F90">
              <w:rPr>
                <w:noProof/>
                <w:lang w:eastAsia="ru-RU"/>
              </w:rPr>
              <w:drawing>
                <wp:inline distT="0" distB="0" distL="0" distR="0">
                  <wp:extent cx="4267200" cy="1743075"/>
                  <wp:effectExtent l="19050" t="0" r="0" b="0"/>
                  <wp:docPr id="13" name="Рисунок 13" descr="реши кроссворд с буквой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ши кроссворд с буквой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040" w:rsidRDefault="00C97314" w:rsidP="00D170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ечатайте слово, по первым буква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ужба.</w:t>
            </w:r>
          </w:p>
          <w:p w:rsidR="00C97314" w:rsidRPr="00963F90" w:rsidRDefault="00C97314" w:rsidP="00D170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63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E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ноу</w:t>
            </w:r>
            <w:r w:rsidRPr="00963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буках.</w:t>
            </w:r>
          </w:p>
          <w:p w:rsidR="00C97314" w:rsidRPr="007E0040" w:rsidRDefault="00C97314" w:rsidP="00D17067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0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п</w:t>
            </w:r>
            <w:r w:rsidR="008E4E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жнение в чтении столбиков слогов</w:t>
            </w:r>
            <w:r w:rsidRPr="007E00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подобранных на приёме наращивания в них звуков, преобразованных в др</w:t>
            </w:r>
            <w:r w:rsidRPr="007E00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r w:rsidRPr="007E00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ие слова или изменённых по форме</w:t>
            </w:r>
            <w:r w:rsidRPr="007E00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, до,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э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</w:t>
            </w:r>
            <w:proofErr w:type="spellEnd"/>
          </w:p>
          <w:p w:rsidR="00C97314" w:rsidRPr="00D56DEC" w:rsidRDefault="00C97314" w:rsidP="00D1706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де,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я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ле чтения учащиеся анализируют слоги каждого ст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ика.</w:t>
            </w: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Чем похожи слоги в каждом столбике?</w:t>
            </w:r>
          </w:p>
          <w:p w:rsidR="00C97314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Чем отличаются слоги в отдельных столбиках? </w:t>
            </w:r>
          </w:p>
          <w:p w:rsidR="007E0040" w:rsidRDefault="007E0040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Pr="00D56DEC" w:rsidRDefault="007E0040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Делаем вывод:</w:t>
            </w: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уква</w:t>
            </w:r>
            <w:proofErr w:type="gram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Д</w:t>
            </w:r>
            <w:proofErr w:type="gram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обозначает два звука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и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ь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</w:p>
          <w:p w:rsidR="00C97314" w:rsidRPr="00D56DEC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вук </w:t>
            </w:r>
            <w:proofErr w:type="spellStart"/>
            <w:proofErr w:type="gram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гласный, твердый, звонкий.</w:t>
            </w:r>
          </w:p>
          <w:p w:rsidR="00FB0D2A" w:rsidRPr="0035150E" w:rsidRDefault="00C97314" w:rsidP="00D170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вук </w:t>
            </w:r>
            <w:proofErr w:type="spell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</w:t>
            </w:r>
            <w:proofErr w:type="gramStart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ь</w:t>
            </w:r>
            <w:proofErr w:type="spell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proofErr w:type="gramEnd"/>
            <w:r w:rsidRPr="00D56D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огласный, мягкий, звонкий.</w:t>
            </w:r>
          </w:p>
        </w:tc>
        <w:tc>
          <w:tcPr>
            <w:tcW w:w="7393" w:type="dxa"/>
          </w:tcPr>
          <w:p w:rsidR="00FB0D2A" w:rsidRDefault="00FB0D2A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зывают слова по смыслу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уют опыт прошлых уроков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ют заглавие к тексту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текст и добавленные в него слова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учебную задачу урока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ются на изучение нового материала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7E004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4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одинаковый звук в словах - «Д»</w:t>
            </w: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слова, выделяют первый звук, составляют новые слова, делят их на слоги, ставят ударение</w:t>
            </w: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DB3B1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10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="008E4E58">
              <w:rPr>
                <w:rFonts w:ascii="Times New Roman" w:hAnsi="Times New Roman" w:cs="Times New Roman"/>
                <w:sz w:val="28"/>
                <w:szCs w:val="28"/>
              </w:rPr>
              <w:t xml:space="preserve"> со столбиками с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образовывают слова</w:t>
            </w: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слоги каждого столбика</w:t>
            </w:r>
          </w:p>
          <w:p w:rsidR="007E0040" w:rsidRDefault="007E0040" w:rsidP="00D170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ервом столбике стоят слоги, которые начинаются с гласного звука.</w:t>
            </w:r>
            <w:proofErr w:type="gram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 втором – слоги начинаются со звука [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]. </w:t>
            </w:r>
            <w:proofErr w:type="gram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ретьем – слоги начинаются со звука [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].)</w:t>
            </w:r>
            <w:proofErr w:type="gramEnd"/>
          </w:p>
          <w:p w:rsidR="0035150E" w:rsidRDefault="0035150E" w:rsidP="00D170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150E" w:rsidRDefault="0035150E" w:rsidP="00D170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150E" w:rsidRPr="0035150E" w:rsidRDefault="0035150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50E">
              <w:rPr>
                <w:rFonts w:ascii="Times New Roman" w:hAnsi="Times New Roman" w:cs="Times New Roman"/>
                <w:iCs/>
                <w:sz w:val="28"/>
                <w:szCs w:val="28"/>
              </w:rPr>
              <w:t>Делают вывод по изученному материалу</w:t>
            </w:r>
          </w:p>
        </w:tc>
      </w:tr>
      <w:tr w:rsidR="0035150E" w:rsidTr="00CF2C12">
        <w:tc>
          <w:tcPr>
            <w:tcW w:w="14786" w:type="dxa"/>
            <w:gridSpan w:val="2"/>
          </w:tcPr>
          <w:p w:rsidR="0035150E" w:rsidRPr="0035150E" w:rsidRDefault="0035150E" w:rsidP="00D1706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я построенного проекта.</w:t>
            </w:r>
          </w:p>
        </w:tc>
      </w:tr>
      <w:tr w:rsidR="00FB0D2A" w:rsidTr="00FB0D2A">
        <w:tc>
          <w:tcPr>
            <w:tcW w:w="7393" w:type="dxa"/>
          </w:tcPr>
          <w:p w:rsidR="0035150E" w:rsidRPr="00D56DEC" w:rsidRDefault="0035150E" w:rsidP="00D17067">
            <w:pPr>
              <w:pStyle w:val="a5"/>
              <w:numPr>
                <w:ilvl w:val="0"/>
                <w:numId w:val="10"/>
              </w:numPr>
              <w:ind w:left="0" w:hanging="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редметными картинками: произнесение слов, определение их лексического значения.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авн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ние моделей слов с целью выделения звуков, обозн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6DEC">
              <w:rPr>
                <w:rFonts w:ascii="Times New Roman" w:hAnsi="Times New Roman" w:cs="Times New Roman"/>
                <w:b/>
                <w:sz w:val="28"/>
                <w:szCs w:val="28"/>
              </w:rPr>
              <w:t>чаемых новой буквой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Рассмотрите иллюстрации в учебнике в верхнем ряду.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Что изображено слева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ыня.)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йте слово «дыня» по слогам и 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Произнесите первый звук в слове «дыня».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Дайте характеристику звуку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ук согласный зв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й твердый.)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, почему звук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 произносится тверд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буквой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в слове стоит гласная буква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)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Кто изображен справа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вочка.)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анализируйте схему-модель слова и определите, как зовут девочку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ина.)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йте слово «Дина» по слогам и 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50E" w:rsidRPr="00D56DEC" w:rsidRDefault="0035150E" w:rsidP="00D17067">
            <w:pPr>
              <w:tabs>
                <w:tab w:val="left" w:pos="198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роизнесите первый звук в слове «Дина».</w:t>
            </w:r>
          </w:p>
          <w:p w:rsidR="0035150E" w:rsidRPr="00D56DEC" w:rsidRDefault="0035150E" w:rsidP="00D17067">
            <w:pPr>
              <w:tabs>
                <w:tab w:val="left" w:pos="150"/>
                <w:tab w:val="left" w:pos="1980"/>
                <w:tab w:val="left" w:pos="2190"/>
                <w:tab w:val="left" w:pos="2820"/>
                <w:tab w:val="left" w:pos="3330"/>
                <w:tab w:val="left" w:pos="390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Дайте характеристику звуку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’]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ук согласный звонкий мягкий.)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, почему звук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’] произносится мягк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буквой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в слове стоит гласная буква «и».)</w:t>
            </w:r>
          </w:p>
          <w:p w:rsidR="0035150E" w:rsidRPr="00D56DEC" w:rsidRDefault="0035150E" w:rsidP="00D1706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0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большой и малой букв</w:t>
            </w:r>
            <w:proofErr w:type="gramStart"/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6D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gramEnd"/>
            <w:r w:rsidRPr="00D56D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д.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просит детей рассмотреть образцы печа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х букв «Д»,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Вот стоит, дымок пуская,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Буква «Д» – труба печная.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В. Степанов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spacing w:before="12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Из каких элементов-шаблонов они состоят?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лее учитель раздает учащимся в конвертах необх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мые шаблоны и просит сконструировать из них буквы «Д»,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 выполняет задание на магнитной доске.</w:t>
            </w:r>
          </w:p>
          <w:p w:rsidR="0035150E" w:rsidRPr="00D56DEC" w:rsidRDefault="0035150E" w:rsidP="00D170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Физкультминутка</w:t>
            </w:r>
          </w:p>
          <w:p w:rsidR="00FB0D2A" w:rsidRPr="0035150E" w:rsidRDefault="00FB0D2A" w:rsidP="00D17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B0D2A" w:rsidRDefault="00EB0223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предметными картинками в учебнике</w:t>
            </w:r>
            <w:r w:rsidR="002B5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моделями слов, выделяют новый звук, дают ему характеристику</w:t>
            </w: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ов</w:t>
            </w: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7E" w:rsidRDefault="002B587E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</w:tr>
      <w:tr w:rsidR="002B587E" w:rsidTr="00AB270A">
        <w:tc>
          <w:tcPr>
            <w:tcW w:w="14786" w:type="dxa"/>
            <w:gridSpan w:val="2"/>
          </w:tcPr>
          <w:p w:rsidR="002B587E" w:rsidRPr="002B587E" w:rsidRDefault="002B587E" w:rsidP="00D1706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ичное закрепление.</w:t>
            </w:r>
          </w:p>
        </w:tc>
      </w:tr>
      <w:tr w:rsidR="00FB0D2A" w:rsidTr="00FB0D2A">
        <w:tc>
          <w:tcPr>
            <w:tcW w:w="7393" w:type="dxa"/>
          </w:tcPr>
          <w:p w:rsidR="002B587E" w:rsidRPr="00D56DEC" w:rsidRDefault="002B587E" w:rsidP="00D1706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Сравнение звуковой и буквенной форм слов на осн</w:t>
            </w: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 двухуровневой модели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Рассмотрите иллюстрации в книге. Что здесь изобр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жен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ом, дым, Дима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йте слово «дом» по слогам и 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Сколько в слове слогов? Назовите ударный слог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На каком месте в слове «дом» стоит буква «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Какой звук обозначает буква «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» в слове «дом»?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айте характеристику звуку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ук согласный зв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й твердый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, почему звук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 произносится тверд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буквой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в слове стоит гласная буква «о»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йте слово «дым» по слогам и 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Сколько в слове слогов? Назовите ударный слог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Произнесите первый звук в слове «дым»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Дайте характеристику звуку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ук согласный зв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й твердый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, почему звук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] произносится тверд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буквой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в слове стоит гласная буква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– Прочитайте слово «Дима» по слогам и 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Сколько в слове слогов? Назовите ударный слог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На каком месте в слове «Дима» стоит буква «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Какой звук обозначает буква «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» в слове «Дима»?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Дайте характеристику звуку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’]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ук согласный звонкий мягкий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, почему звук 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’] произносится мягко?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буквой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в слове стоит гласная буква «и»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Назовите гласные, которые обозначают мягкость пр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дыдущего согласного звука. 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уквы «е», «ё», «и», «я», «</w:t>
            </w:r>
            <w:proofErr w:type="spellStart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proofErr w:type="spellEnd"/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)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Физкультминутка для глаз.</w:t>
            </w:r>
          </w:p>
          <w:p w:rsidR="002B587E" w:rsidRPr="00D56DEC" w:rsidRDefault="002B587E" w:rsidP="00D1706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2.</w:t>
            </w: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слогов и слов (с. 47). Чтение рассказа «Дан</w:t>
            </w: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5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».</w:t>
            </w:r>
          </w:p>
          <w:p w:rsidR="002B587E" w:rsidRDefault="002B587E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ле чтения учащиеся делят слова на группы: слова-предметы, слова-признаки, слова-действия. У каждого слова учащиеся выкладывают фишки: прямоугольники р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ового цвета обозначают слова-предметы, прямоугольн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и желтого цвета – слова-признаки, прямоугольники гол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 цвета – слова-действия.</w:t>
            </w:r>
          </w:p>
          <w:p w:rsidR="00184FC0" w:rsidRPr="00D56DEC" w:rsidRDefault="00184FC0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B587E" w:rsidRPr="00D56DEC" w:rsidRDefault="002B587E" w:rsidP="00D17067">
            <w:pPr>
              <w:pStyle w:val="a5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лее учитель проводит словарную работу.</w:t>
            </w:r>
          </w:p>
          <w:p w:rsidR="002B587E" w:rsidRPr="00D56DEC" w:rsidRDefault="002B587E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Домино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 – настольная игра в пластинки, на которые нан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сены очки в виде точек.</w:t>
            </w:r>
          </w:p>
          <w:p w:rsidR="002B587E" w:rsidRPr="00D56DEC" w:rsidRDefault="002B587E" w:rsidP="00D17067">
            <w:pPr>
              <w:pStyle w:val="a5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Наудил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 – наловил много рыбы.</w:t>
            </w:r>
          </w:p>
          <w:p w:rsidR="002B587E" w:rsidRPr="00D56DEC" w:rsidRDefault="002B587E" w:rsidP="00D17067">
            <w:pPr>
              <w:pStyle w:val="a5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Надымил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 – напустил много дыма.</w:t>
            </w:r>
          </w:p>
          <w:p w:rsidR="002B587E" w:rsidRPr="00D56DEC" w:rsidRDefault="002B587E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Прочитайте текст «Данила».</w:t>
            </w:r>
          </w:p>
          <w:p w:rsidR="002B587E" w:rsidRPr="00D56DEC" w:rsidRDefault="002B587E" w:rsidP="00D17067">
            <w:pPr>
              <w:pStyle w:val="a5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– Объясните значение слов «лён», «</w:t>
            </w:r>
            <w:proofErr w:type="gram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лодырь</w:t>
            </w:r>
            <w:proofErr w:type="gram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D2A" w:rsidRDefault="002B587E" w:rsidP="00D17067">
            <w:pPr>
              <w:pStyle w:val="a5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Лён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 – травянистое растение, из стеблей которого получ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ют прядильное волокно, а из семени – масло.</w:t>
            </w:r>
          </w:p>
        </w:tc>
        <w:tc>
          <w:tcPr>
            <w:tcW w:w="7393" w:type="dxa"/>
          </w:tcPr>
          <w:p w:rsidR="00FB0D2A" w:rsidRDefault="00FB0D2A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формы слов, работают с иллюстрациями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ют слова</w:t>
            </w: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т характеристику звуков  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094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Pr="00B47445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Pr="00B47445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Pr="00B47445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Pr="00B47445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Pr="00B47445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лова</w:t>
            </w: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учебнику, читают рассказ</w:t>
            </w: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уют опыт прошлых уроков</w:t>
            </w: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ловарную работу по тексту</w:t>
            </w:r>
          </w:p>
          <w:p w:rsidR="00184FC0" w:rsidRPr="00184FC0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9" w:rsidRDefault="007E0949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7E" w:rsidTr="001603E4">
        <w:tc>
          <w:tcPr>
            <w:tcW w:w="14786" w:type="dxa"/>
            <w:gridSpan w:val="2"/>
          </w:tcPr>
          <w:p w:rsidR="002B587E" w:rsidRPr="002B587E" w:rsidRDefault="002B587E" w:rsidP="00D1706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2B587E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.</w:t>
            </w:r>
            <w:r w:rsidRPr="002B5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ивание</w:t>
            </w:r>
            <w:r w:rsidRPr="002B58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0D2A" w:rsidTr="00FB0D2A">
        <w:tc>
          <w:tcPr>
            <w:tcW w:w="7393" w:type="dxa"/>
          </w:tcPr>
          <w:tbl>
            <w:tblPr>
              <w:tblStyle w:val="a3"/>
              <w:tblW w:w="0" w:type="auto"/>
              <w:tblInd w:w="360" w:type="dxa"/>
              <w:tblLook w:val="04A0"/>
            </w:tblPr>
            <w:tblGrid>
              <w:gridCol w:w="488"/>
              <w:gridCol w:w="2485"/>
              <w:gridCol w:w="1343"/>
              <w:gridCol w:w="1067"/>
              <w:gridCol w:w="1424"/>
            </w:tblGrid>
            <w:tr w:rsidR="005D1AFA" w:rsidRPr="00D56DEC" w:rsidTr="004A24E0">
              <w:trPr>
                <w:trHeight w:val="269"/>
              </w:trPr>
              <w:tc>
                <w:tcPr>
                  <w:tcW w:w="508" w:type="dxa"/>
                  <w:vMerge w:val="restart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51" w:type="dxa"/>
                  <w:vMerge w:val="restart"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, в кот</w:t>
                  </w: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 допущена ошибк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 ошибки: +, -</w:t>
                  </w:r>
                </w:p>
              </w:tc>
              <w:tc>
                <w:tcPr>
                  <w:tcW w:w="3367" w:type="dxa"/>
                  <w:gridSpan w:val="2"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</w:t>
                  </w:r>
                  <w:proofErr w:type="gramStart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(</w:t>
                  </w:r>
                  <w:proofErr w:type="gramEnd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c>
            </w:tr>
            <w:tr w:rsidR="005D1AFA" w:rsidRPr="00D56DEC" w:rsidTr="004A24E0">
              <w:trPr>
                <w:trHeight w:val="269"/>
              </w:trPr>
              <w:tc>
                <w:tcPr>
                  <w:tcW w:w="508" w:type="dxa"/>
                  <w:vMerge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1" w:type="dxa"/>
                  <w:vMerge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а</w:t>
                  </w:r>
                  <w:proofErr w:type="gramStart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е</w:t>
                  </w:r>
                  <w:proofErr w:type="gramStart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(</w:t>
                  </w:r>
                  <w:proofErr w:type="spellStart"/>
                  <w:proofErr w:type="gramEnd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D1AFA" w:rsidRPr="00D56DEC" w:rsidRDefault="005D1AFA" w:rsidP="00D170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1AFA" w:rsidRPr="00D56DEC" w:rsidTr="004A24E0">
              <w:tc>
                <w:tcPr>
                  <w:tcW w:w="508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5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ирование буквы</w:t>
                  </w:r>
                  <w:proofErr w:type="gramStart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D1AFA" w:rsidRPr="00D56DEC" w:rsidTr="004A24E0">
              <w:tc>
                <w:tcPr>
                  <w:tcW w:w="508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5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слогов по заданным схемам</w:t>
                  </w:r>
                </w:p>
              </w:tc>
              <w:tc>
                <w:tcPr>
                  <w:tcW w:w="1985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D1AFA" w:rsidRPr="00D56DEC" w:rsidTr="004A24E0">
              <w:tc>
                <w:tcPr>
                  <w:tcW w:w="508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5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слогов и слов в столбике</w:t>
                  </w:r>
                </w:p>
              </w:tc>
              <w:tc>
                <w:tcPr>
                  <w:tcW w:w="1985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D1AFA" w:rsidRPr="00D56DEC" w:rsidTr="004A24E0">
              <w:tc>
                <w:tcPr>
                  <w:tcW w:w="508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5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«Данила»</w:t>
                  </w:r>
                </w:p>
              </w:tc>
              <w:tc>
                <w:tcPr>
                  <w:tcW w:w="1985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D1AFA" w:rsidRPr="00D56DEC" w:rsidTr="004A24E0">
              <w:tc>
                <w:tcPr>
                  <w:tcW w:w="508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5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зв</w:t>
                  </w: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D56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х схем.</w:t>
                  </w:r>
                </w:p>
              </w:tc>
              <w:tc>
                <w:tcPr>
                  <w:tcW w:w="1985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:rsidR="005D1AFA" w:rsidRPr="00D56DEC" w:rsidRDefault="005D1AFA" w:rsidP="00D1706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B0D2A" w:rsidRDefault="00FB0D2A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FB0D2A" w:rsidRDefault="005D1AFA" w:rsidP="00D17067">
            <w:pPr>
              <w:pStyle w:val="a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заполненной ими в ходе урока таблицы рассказывают об успехах и  трудностях, учатся </w:t>
            </w:r>
            <w:r w:rsidRPr="00D56DEC">
              <w:rPr>
                <w:rFonts w:ascii="Times New Roman" w:hAnsi="Times New Roman" w:cs="Times New Roman"/>
                <w:i/>
                <w:sz w:val="28"/>
                <w:szCs w:val="28"/>
              </w:rPr>
              <w:t>публично проговаривать вопросы по материалу урока</w:t>
            </w:r>
            <w:r w:rsidRPr="00D56D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D1AFA" w:rsidTr="00ED46D7">
        <w:tc>
          <w:tcPr>
            <w:tcW w:w="14786" w:type="dxa"/>
            <w:gridSpan w:val="2"/>
          </w:tcPr>
          <w:p w:rsidR="005D1AFA" w:rsidRPr="005D1AFA" w:rsidRDefault="005D1AFA" w:rsidP="00D17067">
            <w:pPr>
              <w:pStyle w:val="a5"/>
              <w:numPr>
                <w:ilvl w:val="0"/>
                <w:numId w:val="5"/>
              </w:num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</w:t>
            </w:r>
          </w:p>
        </w:tc>
      </w:tr>
      <w:tr w:rsidR="00FB0D2A" w:rsidTr="00FB0D2A">
        <w:tc>
          <w:tcPr>
            <w:tcW w:w="7393" w:type="dxa"/>
          </w:tcPr>
          <w:p w:rsidR="00184FC0" w:rsidRPr="00D56DEC" w:rsidRDefault="00184FC0" w:rsidP="00D17067">
            <w:pPr>
              <w:pStyle w:val="a5"/>
              <w:tabs>
                <w:tab w:val="left" w:pos="1125"/>
              </w:tabs>
              <w:ind w:left="11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C0" w:rsidRPr="00D56DEC" w:rsidRDefault="00875191" w:rsidP="00D17067">
            <w:pPr>
              <w:pStyle w:val="a5"/>
              <w:tabs>
                <w:tab w:val="left" w:pos="2595"/>
              </w:tabs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13" style="position:absolute;left:0;text-align:left;margin-left:93.45pt;margin-top:9.4pt;width:20.25pt;height:8.25pt;rotation:-2237020fd;z-index:251666432"/>
              </w:pict>
            </w:r>
            <w:r w:rsidR="00184FC0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знал</w:t>
            </w:r>
          </w:p>
          <w:p w:rsidR="00184FC0" w:rsidRPr="00D56DEC" w:rsidRDefault="00875191" w:rsidP="00D17067">
            <w:pPr>
              <w:pStyle w:val="a5"/>
              <w:tabs>
                <w:tab w:val="left" w:pos="3210"/>
              </w:tabs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3" style="position:absolute;left:0;text-align:left;margin-left:93.45pt;margin-top:14.55pt;width:20.25pt;height:8.25pt;rotation:1081566fd;z-index:251665408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13" style="position:absolute;left:0;text-align:left;margin-left:101.7pt;margin-top:2.55pt;width:20.25pt;height:8.25pt;z-index:251664384"/>
              </w:pict>
            </w:r>
            <w:r w:rsidR="00184FC0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84FC0"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нял</w:t>
            </w:r>
          </w:p>
          <w:p w:rsidR="00184FC0" w:rsidRPr="00D56DEC" w:rsidRDefault="00184FC0" w:rsidP="00D17067">
            <w:pPr>
              <w:pStyle w:val="a5"/>
              <w:tabs>
                <w:tab w:val="left" w:pos="2730"/>
              </w:tabs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смог</w:t>
            </w:r>
            <w:r w:rsidRPr="00D5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84FC0" w:rsidRDefault="00184FC0" w:rsidP="00D17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FC0" w:rsidRDefault="00184FC0" w:rsidP="00D17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D2A" w:rsidRPr="005D1AFA" w:rsidRDefault="005D1AFA" w:rsidP="00D17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F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A2BE5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FB0D2A" w:rsidRDefault="00184FC0" w:rsidP="00D1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учащихся</w:t>
            </w:r>
          </w:p>
        </w:tc>
      </w:tr>
    </w:tbl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67" w:rsidRDefault="00D17067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D2A" w:rsidRDefault="00184FC0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технологической карте урока</w:t>
      </w:r>
    </w:p>
    <w:p w:rsidR="009F6693" w:rsidRDefault="00184FC0" w:rsidP="00D170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F6693">
        <w:rPr>
          <w:rFonts w:ascii="Times New Roman" w:hAnsi="Times New Roman" w:cs="Times New Roman"/>
          <w:sz w:val="32"/>
          <w:szCs w:val="32"/>
        </w:rPr>
        <w:t xml:space="preserve">Звонкие звуки </w:t>
      </w:r>
      <w:r w:rsidR="009F6693" w:rsidRPr="00D56DEC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r w:rsidR="009F6693"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="009F6693" w:rsidRPr="00D56DEC">
        <w:rPr>
          <w:rFonts w:ascii="Times New Roman" w:hAnsi="Times New Roman" w:cs="Times New Roman"/>
          <w:bCs/>
          <w:iCs/>
          <w:sz w:val="28"/>
          <w:szCs w:val="28"/>
        </w:rPr>
        <w:t>], [</w:t>
      </w:r>
      <w:proofErr w:type="spellStart"/>
      <w:r w:rsidR="009F6693" w:rsidRPr="00D56DE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="009F6693" w:rsidRPr="00D56DEC">
        <w:rPr>
          <w:rFonts w:ascii="Times New Roman" w:hAnsi="Times New Roman" w:cs="Times New Roman"/>
          <w:bCs/>
          <w:iCs/>
          <w:sz w:val="28"/>
          <w:szCs w:val="28"/>
        </w:rPr>
        <w:t>']</w:t>
      </w:r>
      <w:r w:rsidR="009F6693">
        <w:rPr>
          <w:rFonts w:ascii="Times New Roman" w:hAnsi="Times New Roman" w:cs="Times New Roman"/>
          <w:bCs/>
          <w:iCs/>
          <w:sz w:val="28"/>
          <w:szCs w:val="28"/>
        </w:rPr>
        <w:t xml:space="preserve">, буквы </w:t>
      </w:r>
      <w:proofErr w:type="spellStart"/>
      <w:r w:rsidR="009F6693">
        <w:rPr>
          <w:rFonts w:ascii="Times New Roman" w:hAnsi="Times New Roman" w:cs="Times New Roman"/>
          <w:bCs/>
          <w:iCs/>
          <w:sz w:val="28"/>
          <w:szCs w:val="28"/>
        </w:rPr>
        <w:t>Дд</w:t>
      </w:r>
      <w:proofErr w:type="spellEnd"/>
      <w:r w:rsidR="009F66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84FC0" w:rsidRDefault="00184FC0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АННОМ УРОКЕ ЭОР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276"/>
        <w:gridCol w:w="3260"/>
        <w:gridCol w:w="3119"/>
        <w:gridCol w:w="3054"/>
      </w:tblGrid>
      <w:tr w:rsidR="009F6693" w:rsidTr="00713F7D">
        <w:tc>
          <w:tcPr>
            <w:tcW w:w="534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3119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ъявления информации</w:t>
            </w:r>
          </w:p>
        </w:tc>
        <w:tc>
          <w:tcPr>
            <w:tcW w:w="3054" w:type="dxa"/>
          </w:tcPr>
          <w:p w:rsidR="009F6693" w:rsidRPr="00713F7D" w:rsidRDefault="00713F7D" w:rsidP="0071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 на р</w:t>
            </w: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сурс, обеспечива</w:t>
            </w: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13F7D">
              <w:rPr>
                <w:rFonts w:ascii="Times New Roman" w:hAnsi="Times New Roman" w:cs="Times New Roman"/>
                <w:b/>
                <w:sz w:val="28"/>
                <w:szCs w:val="28"/>
              </w:rPr>
              <w:t>щий доступ к ЭОР</w:t>
            </w: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настрой класса</w:t>
            </w:r>
          </w:p>
        </w:tc>
        <w:tc>
          <w:tcPr>
            <w:tcW w:w="1276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1276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з затруднения (цель, тема)</w:t>
            </w:r>
          </w:p>
        </w:tc>
        <w:tc>
          <w:tcPr>
            <w:tcW w:w="1276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3260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вук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7D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звук»</w:t>
            </w:r>
          </w:p>
        </w:tc>
        <w:tc>
          <w:tcPr>
            <w:tcW w:w="3119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, 2</w:t>
            </w:r>
          </w:p>
          <w:p w:rsidR="002A2BE5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E5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E5" w:rsidRPr="002A2BE5" w:rsidRDefault="002A2BE5" w:rsidP="009F66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  <w:tc>
          <w:tcPr>
            <w:tcW w:w="3054" w:type="dxa"/>
          </w:tcPr>
          <w:p w:rsidR="009F6693" w:rsidRPr="008E4E58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  <w:p w:rsidR="002A2BE5" w:rsidRPr="008E4E58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E5" w:rsidRPr="008E4E58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E5" w:rsidRPr="002A2BE5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 на н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ах</w:t>
            </w: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</w:t>
            </w:r>
          </w:p>
        </w:tc>
        <w:tc>
          <w:tcPr>
            <w:tcW w:w="1276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6693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260" w:type="dxa"/>
          </w:tcPr>
          <w:p w:rsidR="009F6693" w:rsidRDefault="00F537A6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медвежонок</w:t>
            </w:r>
            <w:r w:rsidR="002A2B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9F6693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ка</w:t>
            </w:r>
            <w:proofErr w:type="spellEnd"/>
          </w:p>
        </w:tc>
        <w:tc>
          <w:tcPr>
            <w:tcW w:w="3054" w:type="dxa"/>
          </w:tcPr>
          <w:p w:rsidR="002A2BE5" w:rsidRDefault="002A2BE5" w:rsidP="002A2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труднение</w:t>
            </w:r>
          </w:p>
        </w:tc>
        <w:tc>
          <w:tcPr>
            <w:tcW w:w="1276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ивание</w:t>
            </w:r>
          </w:p>
        </w:tc>
        <w:tc>
          <w:tcPr>
            <w:tcW w:w="1276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93" w:rsidTr="00713F7D">
        <w:tc>
          <w:tcPr>
            <w:tcW w:w="534" w:type="dxa"/>
          </w:tcPr>
          <w:p w:rsidR="009F6693" w:rsidRDefault="00713F7D" w:rsidP="0071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9F6693" w:rsidRDefault="00713F7D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1276" w:type="dxa"/>
          </w:tcPr>
          <w:p w:rsidR="009F6693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260" w:type="dxa"/>
          </w:tcPr>
          <w:p w:rsidR="009F6693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вук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9F6693" w:rsidRDefault="002A2BE5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3054" w:type="dxa"/>
          </w:tcPr>
          <w:p w:rsidR="002A2BE5" w:rsidRDefault="002A2BE5" w:rsidP="002A2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  <w:p w:rsidR="009F6693" w:rsidRDefault="009F6693" w:rsidP="009F6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93" w:rsidRPr="009F6693" w:rsidRDefault="009F6693" w:rsidP="009F6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4B" w:rsidRDefault="00947B4B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4B" w:rsidRDefault="00947B4B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4B" w:rsidRDefault="00947B4B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4B" w:rsidRDefault="00947B4B" w:rsidP="00D1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4B" w:rsidRDefault="00947B4B" w:rsidP="002A2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7B4B" w:rsidSect="00F51DD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74D"/>
    <w:multiLevelType w:val="hybridMultilevel"/>
    <w:tmpl w:val="2BAA72E8"/>
    <w:lvl w:ilvl="0" w:tplc="9C46D67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A3653"/>
    <w:multiLevelType w:val="hybridMultilevel"/>
    <w:tmpl w:val="AC86433E"/>
    <w:lvl w:ilvl="0" w:tplc="3006B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6294"/>
    <w:multiLevelType w:val="hybridMultilevel"/>
    <w:tmpl w:val="1006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31F7"/>
    <w:multiLevelType w:val="hybridMultilevel"/>
    <w:tmpl w:val="115C4D22"/>
    <w:lvl w:ilvl="0" w:tplc="ECC26D2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4C7438"/>
    <w:multiLevelType w:val="hybridMultilevel"/>
    <w:tmpl w:val="AC86433E"/>
    <w:lvl w:ilvl="0" w:tplc="3006B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370E"/>
    <w:multiLevelType w:val="hybridMultilevel"/>
    <w:tmpl w:val="AC86433E"/>
    <w:lvl w:ilvl="0" w:tplc="3006B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1A2F"/>
    <w:multiLevelType w:val="hybridMultilevel"/>
    <w:tmpl w:val="C83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44A64"/>
    <w:multiLevelType w:val="hybridMultilevel"/>
    <w:tmpl w:val="25DA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4571F"/>
    <w:multiLevelType w:val="hybridMultilevel"/>
    <w:tmpl w:val="5276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33113"/>
    <w:multiLevelType w:val="hybridMultilevel"/>
    <w:tmpl w:val="75E42572"/>
    <w:lvl w:ilvl="0" w:tplc="8E84D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0D2A"/>
    <w:rsid w:val="000012C6"/>
    <w:rsid w:val="00004C33"/>
    <w:rsid w:val="00004C9E"/>
    <w:rsid w:val="0000530A"/>
    <w:rsid w:val="0000639D"/>
    <w:rsid w:val="00006A4A"/>
    <w:rsid w:val="00006C2C"/>
    <w:rsid w:val="000119D5"/>
    <w:rsid w:val="00013E04"/>
    <w:rsid w:val="000140C1"/>
    <w:rsid w:val="00014FC4"/>
    <w:rsid w:val="000167DE"/>
    <w:rsid w:val="0001701F"/>
    <w:rsid w:val="00022611"/>
    <w:rsid w:val="000247FA"/>
    <w:rsid w:val="000267A3"/>
    <w:rsid w:val="00027D60"/>
    <w:rsid w:val="00031E69"/>
    <w:rsid w:val="000329DC"/>
    <w:rsid w:val="00035437"/>
    <w:rsid w:val="000361D9"/>
    <w:rsid w:val="000362E5"/>
    <w:rsid w:val="00036E5D"/>
    <w:rsid w:val="0003718E"/>
    <w:rsid w:val="00040A47"/>
    <w:rsid w:val="000418C4"/>
    <w:rsid w:val="000433F3"/>
    <w:rsid w:val="00043F33"/>
    <w:rsid w:val="0004661B"/>
    <w:rsid w:val="00046749"/>
    <w:rsid w:val="0005097D"/>
    <w:rsid w:val="00053979"/>
    <w:rsid w:val="00055317"/>
    <w:rsid w:val="00056B76"/>
    <w:rsid w:val="00057B18"/>
    <w:rsid w:val="00060234"/>
    <w:rsid w:val="00066849"/>
    <w:rsid w:val="00066F5E"/>
    <w:rsid w:val="0007399F"/>
    <w:rsid w:val="00073EF3"/>
    <w:rsid w:val="0007445C"/>
    <w:rsid w:val="0007551D"/>
    <w:rsid w:val="0007735A"/>
    <w:rsid w:val="00080936"/>
    <w:rsid w:val="00086422"/>
    <w:rsid w:val="00086F58"/>
    <w:rsid w:val="00092078"/>
    <w:rsid w:val="00095AFD"/>
    <w:rsid w:val="00095DE2"/>
    <w:rsid w:val="000A0931"/>
    <w:rsid w:val="000A0D16"/>
    <w:rsid w:val="000A4394"/>
    <w:rsid w:val="000A6CA8"/>
    <w:rsid w:val="000B1443"/>
    <w:rsid w:val="000B45E6"/>
    <w:rsid w:val="000B4AF3"/>
    <w:rsid w:val="000B4ED7"/>
    <w:rsid w:val="000C1D88"/>
    <w:rsid w:val="000C21C1"/>
    <w:rsid w:val="000C2C7A"/>
    <w:rsid w:val="000C4741"/>
    <w:rsid w:val="000C4E67"/>
    <w:rsid w:val="000C7863"/>
    <w:rsid w:val="000D28A4"/>
    <w:rsid w:val="000D3ED8"/>
    <w:rsid w:val="000D5D78"/>
    <w:rsid w:val="000E0147"/>
    <w:rsid w:val="000E1D7C"/>
    <w:rsid w:val="000E270F"/>
    <w:rsid w:val="000E5BFF"/>
    <w:rsid w:val="000E5C25"/>
    <w:rsid w:val="000F2CBA"/>
    <w:rsid w:val="000F2FF4"/>
    <w:rsid w:val="000F4106"/>
    <w:rsid w:val="000F5BCA"/>
    <w:rsid w:val="000F6CF3"/>
    <w:rsid w:val="000F6FFF"/>
    <w:rsid w:val="001002C0"/>
    <w:rsid w:val="001044EA"/>
    <w:rsid w:val="001047A4"/>
    <w:rsid w:val="00104A19"/>
    <w:rsid w:val="00104B97"/>
    <w:rsid w:val="001051B1"/>
    <w:rsid w:val="00105FAA"/>
    <w:rsid w:val="00110410"/>
    <w:rsid w:val="00113163"/>
    <w:rsid w:val="001139F7"/>
    <w:rsid w:val="00116929"/>
    <w:rsid w:val="0011778F"/>
    <w:rsid w:val="00124AC6"/>
    <w:rsid w:val="00125C61"/>
    <w:rsid w:val="001267B8"/>
    <w:rsid w:val="00127337"/>
    <w:rsid w:val="00127C53"/>
    <w:rsid w:val="00127EC8"/>
    <w:rsid w:val="00130507"/>
    <w:rsid w:val="00134CF6"/>
    <w:rsid w:val="00135799"/>
    <w:rsid w:val="00136953"/>
    <w:rsid w:val="00141235"/>
    <w:rsid w:val="00144330"/>
    <w:rsid w:val="001454B4"/>
    <w:rsid w:val="001476A2"/>
    <w:rsid w:val="00147C0C"/>
    <w:rsid w:val="00153888"/>
    <w:rsid w:val="00154615"/>
    <w:rsid w:val="001549EC"/>
    <w:rsid w:val="00156D92"/>
    <w:rsid w:val="0016093A"/>
    <w:rsid w:val="0016141B"/>
    <w:rsid w:val="00162061"/>
    <w:rsid w:val="00162500"/>
    <w:rsid w:val="001712E9"/>
    <w:rsid w:val="00174462"/>
    <w:rsid w:val="00184FC0"/>
    <w:rsid w:val="001870B8"/>
    <w:rsid w:val="00190EF2"/>
    <w:rsid w:val="00191543"/>
    <w:rsid w:val="00192242"/>
    <w:rsid w:val="00194FC3"/>
    <w:rsid w:val="001A0CD4"/>
    <w:rsid w:val="001A1A50"/>
    <w:rsid w:val="001A1A99"/>
    <w:rsid w:val="001A4FA8"/>
    <w:rsid w:val="001B1C74"/>
    <w:rsid w:val="001B1E0E"/>
    <w:rsid w:val="001B2EC5"/>
    <w:rsid w:val="001B4E55"/>
    <w:rsid w:val="001B5611"/>
    <w:rsid w:val="001C0017"/>
    <w:rsid w:val="001C1652"/>
    <w:rsid w:val="001C1A2C"/>
    <w:rsid w:val="001C2CB0"/>
    <w:rsid w:val="001C3E9F"/>
    <w:rsid w:val="001C52F8"/>
    <w:rsid w:val="001C5C18"/>
    <w:rsid w:val="001D0CEB"/>
    <w:rsid w:val="001D1358"/>
    <w:rsid w:val="001D1EC3"/>
    <w:rsid w:val="001D27DD"/>
    <w:rsid w:val="001D50AF"/>
    <w:rsid w:val="001D687E"/>
    <w:rsid w:val="001E0812"/>
    <w:rsid w:val="001E318F"/>
    <w:rsid w:val="001E3BEF"/>
    <w:rsid w:val="001E67BB"/>
    <w:rsid w:val="001E7100"/>
    <w:rsid w:val="001F2504"/>
    <w:rsid w:val="001F297F"/>
    <w:rsid w:val="001F3468"/>
    <w:rsid w:val="001F48BC"/>
    <w:rsid w:val="001F52DF"/>
    <w:rsid w:val="001F649E"/>
    <w:rsid w:val="001F725E"/>
    <w:rsid w:val="00203CAE"/>
    <w:rsid w:val="00203EB2"/>
    <w:rsid w:val="00206ED0"/>
    <w:rsid w:val="00210DC2"/>
    <w:rsid w:val="00212AAF"/>
    <w:rsid w:val="002138B5"/>
    <w:rsid w:val="00214295"/>
    <w:rsid w:val="00214697"/>
    <w:rsid w:val="00215A43"/>
    <w:rsid w:val="00217A1D"/>
    <w:rsid w:val="00222911"/>
    <w:rsid w:val="00227AA8"/>
    <w:rsid w:val="0023379C"/>
    <w:rsid w:val="00233ED9"/>
    <w:rsid w:val="002356A9"/>
    <w:rsid w:val="00237053"/>
    <w:rsid w:val="002409C1"/>
    <w:rsid w:val="00240ED4"/>
    <w:rsid w:val="0024153A"/>
    <w:rsid w:val="0024336E"/>
    <w:rsid w:val="00243B29"/>
    <w:rsid w:val="0024650C"/>
    <w:rsid w:val="002475A7"/>
    <w:rsid w:val="00247D29"/>
    <w:rsid w:val="00250724"/>
    <w:rsid w:val="00254A7D"/>
    <w:rsid w:val="0025540F"/>
    <w:rsid w:val="002567C0"/>
    <w:rsid w:val="00257369"/>
    <w:rsid w:val="00257548"/>
    <w:rsid w:val="00260384"/>
    <w:rsid w:val="00261DB1"/>
    <w:rsid w:val="00262495"/>
    <w:rsid w:val="00266AD4"/>
    <w:rsid w:val="00273491"/>
    <w:rsid w:val="0028060C"/>
    <w:rsid w:val="0028239C"/>
    <w:rsid w:val="00282E20"/>
    <w:rsid w:val="00282F0E"/>
    <w:rsid w:val="002904F9"/>
    <w:rsid w:val="00291375"/>
    <w:rsid w:val="0029177A"/>
    <w:rsid w:val="00296143"/>
    <w:rsid w:val="00297758"/>
    <w:rsid w:val="002A13E3"/>
    <w:rsid w:val="002A2BE5"/>
    <w:rsid w:val="002A40FB"/>
    <w:rsid w:val="002A41C4"/>
    <w:rsid w:val="002A473E"/>
    <w:rsid w:val="002A4AB4"/>
    <w:rsid w:val="002B0591"/>
    <w:rsid w:val="002B587E"/>
    <w:rsid w:val="002B59FE"/>
    <w:rsid w:val="002C29F3"/>
    <w:rsid w:val="002C4021"/>
    <w:rsid w:val="002C54B2"/>
    <w:rsid w:val="002C5BA2"/>
    <w:rsid w:val="002C6023"/>
    <w:rsid w:val="002D0ADD"/>
    <w:rsid w:val="002D0D9B"/>
    <w:rsid w:val="002D10B7"/>
    <w:rsid w:val="002D196C"/>
    <w:rsid w:val="002D2F46"/>
    <w:rsid w:val="002D3964"/>
    <w:rsid w:val="002D404D"/>
    <w:rsid w:val="002D4353"/>
    <w:rsid w:val="002D565D"/>
    <w:rsid w:val="002D5BF0"/>
    <w:rsid w:val="002E0216"/>
    <w:rsid w:val="002E2120"/>
    <w:rsid w:val="002E308A"/>
    <w:rsid w:val="002E3B82"/>
    <w:rsid w:val="002E3BB3"/>
    <w:rsid w:val="002E461A"/>
    <w:rsid w:val="002E699A"/>
    <w:rsid w:val="002F2209"/>
    <w:rsid w:val="002F2C35"/>
    <w:rsid w:val="002F390F"/>
    <w:rsid w:val="002F433B"/>
    <w:rsid w:val="002F51B4"/>
    <w:rsid w:val="002F539F"/>
    <w:rsid w:val="002F540F"/>
    <w:rsid w:val="002F5419"/>
    <w:rsid w:val="002F61B6"/>
    <w:rsid w:val="002F6DE2"/>
    <w:rsid w:val="00301F7D"/>
    <w:rsid w:val="0030213E"/>
    <w:rsid w:val="00312763"/>
    <w:rsid w:val="00313D87"/>
    <w:rsid w:val="00316299"/>
    <w:rsid w:val="0031643E"/>
    <w:rsid w:val="00324C6E"/>
    <w:rsid w:val="0032618C"/>
    <w:rsid w:val="00326C66"/>
    <w:rsid w:val="00331B4B"/>
    <w:rsid w:val="003348A5"/>
    <w:rsid w:val="003352B9"/>
    <w:rsid w:val="00335AC3"/>
    <w:rsid w:val="003400F0"/>
    <w:rsid w:val="00342E1D"/>
    <w:rsid w:val="003433AA"/>
    <w:rsid w:val="00347AB3"/>
    <w:rsid w:val="0035150E"/>
    <w:rsid w:val="003526C9"/>
    <w:rsid w:val="00352C26"/>
    <w:rsid w:val="003537EF"/>
    <w:rsid w:val="00356C69"/>
    <w:rsid w:val="00357F50"/>
    <w:rsid w:val="003601D6"/>
    <w:rsid w:val="00364459"/>
    <w:rsid w:val="0036622D"/>
    <w:rsid w:val="003679FB"/>
    <w:rsid w:val="00371666"/>
    <w:rsid w:val="00371FF7"/>
    <w:rsid w:val="00372688"/>
    <w:rsid w:val="00372B56"/>
    <w:rsid w:val="00374631"/>
    <w:rsid w:val="00374FDC"/>
    <w:rsid w:val="00380180"/>
    <w:rsid w:val="003810A0"/>
    <w:rsid w:val="00382581"/>
    <w:rsid w:val="00382838"/>
    <w:rsid w:val="00382928"/>
    <w:rsid w:val="00383C6D"/>
    <w:rsid w:val="0038551B"/>
    <w:rsid w:val="003857B7"/>
    <w:rsid w:val="00387288"/>
    <w:rsid w:val="0039017B"/>
    <w:rsid w:val="00390C8B"/>
    <w:rsid w:val="0039465C"/>
    <w:rsid w:val="00394CB5"/>
    <w:rsid w:val="003A0A8E"/>
    <w:rsid w:val="003A16C4"/>
    <w:rsid w:val="003A1B2A"/>
    <w:rsid w:val="003A30E1"/>
    <w:rsid w:val="003A3E34"/>
    <w:rsid w:val="003A43B2"/>
    <w:rsid w:val="003A79C0"/>
    <w:rsid w:val="003A7ECE"/>
    <w:rsid w:val="003B099B"/>
    <w:rsid w:val="003B0C13"/>
    <w:rsid w:val="003B1509"/>
    <w:rsid w:val="003B5902"/>
    <w:rsid w:val="003B5EB3"/>
    <w:rsid w:val="003C1A97"/>
    <w:rsid w:val="003C413D"/>
    <w:rsid w:val="003C4C03"/>
    <w:rsid w:val="003C6350"/>
    <w:rsid w:val="003C6812"/>
    <w:rsid w:val="003D0F77"/>
    <w:rsid w:val="003D3A20"/>
    <w:rsid w:val="003D4ABA"/>
    <w:rsid w:val="003E4D75"/>
    <w:rsid w:val="003E6669"/>
    <w:rsid w:val="003E7305"/>
    <w:rsid w:val="003F404E"/>
    <w:rsid w:val="003F4556"/>
    <w:rsid w:val="003F56C2"/>
    <w:rsid w:val="003F5F20"/>
    <w:rsid w:val="003F79C3"/>
    <w:rsid w:val="004010B7"/>
    <w:rsid w:val="00403DC7"/>
    <w:rsid w:val="00404DBB"/>
    <w:rsid w:val="00412222"/>
    <w:rsid w:val="00413FB3"/>
    <w:rsid w:val="00414F95"/>
    <w:rsid w:val="0041673F"/>
    <w:rsid w:val="0042308F"/>
    <w:rsid w:val="004245F5"/>
    <w:rsid w:val="00424B2A"/>
    <w:rsid w:val="00426F8B"/>
    <w:rsid w:val="00430A3E"/>
    <w:rsid w:val="00431F12"/>
    <w:rsid w:val="00433D6F"/>
    <w:rsid w:val="00434AFB"/>
    <w:rsid w:val="00435AB4"/>
    <w:rsid w:val="00440CF0"/>
    <w:rsid w:val="00442583"/>
    <w:rsid w:val="0044281D"/>
    <w:rsid w:val="004453EE"/>
    <w:rsid w:val="0044629B"/>
    <w:rsid w:val="0046250F"/>
    <w:rsid w:val="004625F2"/>
    <w:rsid w:val="004726FC"/>
    <w:rsid w:val="00477787"/>
    <w:rsid w:val="0048018C"/>
    <w:rsid w:val="0048093E"/>
    <w:rsid w:val="00480C39"/>
    <w:rsid w:val="00482B22"/>
    <w:rsid w:val="00482D93"/>
    <w:rsid w:val="004840D8"/>
    <w:rsid w:val="00485BBB"/>
    <w:rsid w:val="00487A02"/>
    <w:rsid w:val="00491D17"/>
    <w:rsid w:val="00492BD5"/>
    <w:rsid w:val="004954DC"/>
    <w:rsid w:val="004955C1"/>
    <w:rsid w:val="0049669B"/>
    <w:rsid w:val="004A1512"/>
    <w:rsid w:val="004A393D"/>
    <w:rsid w:val="004A3ECE"/>
    <w:rsid w:val="004A582B"/>
    <w:rsid w:val="004B1925"/>
    <w:rsid w:val="004B2F93"/>
    <w:rsid w:val="004B3BCB"/>
    <w:rsid w:val="004B72E0"/>
    <w:rsid w:val="004B7717"/>
    <w:rsid w:val="004C111C"/>
    <w:rsid w:val="004C1CD3"/>
    <w:rsid w:val="004C3A5F"/>
    <w:rsid w:val="004C45FB"/>
    <w:rsid w:val="004C754F"/>
    <w:rsid w:val="004D03BF"/>
    <w:rsid w:val="004D154D"/>
    <w:rsid w:val="004D15EE"/>
    <w:rsid w:val="004D3878"/>
    <w:rsid w:val="004D5C37"/>
    <w:rsid w:val="004D6DF4"/>
    <w:rsid w:val="004D780B"/>
    <w:rsid w:val="004E5323"/>
    <w:rsid w:val="004E55AA"/>
    <w:rsid w:val="004E627D"/>
    <w:rsid w:val="004F2A06"/>
    <w:rsid w:val="004F3C14"/>
    <w:rsid w:val="004F62B3"/>
    <w:rsid w:val="004F78EC"/>
    <w:rsid w:val="00507C9B"/>
    <w:rsid w:val="00511A20"/>
    <w:rsid w:val="00511D81"/>
    <w:rsid w:val="00514882"/>
    <w:rsid w:val="00515DDF"/>
    <w:rsid w:val="005166C2"/>
    <w:rsid w:val="00516CE8"/>
    <w:rsid w:val="00517FBD"/>
    <w:rsid w:val="00520CCA"/>
    <w:rsid w:val="0052514E"/>
    <w:rsid w:val="0052595A"/>
    <w:rsid w:val="0052595B"/>
    <w:rsid w:val="005262FA"/>
    <w:rsid w:val="005306F1"/>
    <w:rsid w:val="0053083D"/>
    <w:rsid w:val="00531CE4"/>
    <w:rsid w:val="00532016"/>
    <w:rsid w:val="00533DDA"/>
    <w:rsid w:val="00535545"/>
    <w:rsid w:val="00537279"/>
    <w:rsid w:val="005405A5"/>
    <w:rsid w:val="0054680B"/>
    <w:rsid w:val="00546B01"/>
    <w:rsid w:val="005516A3"/>
    <w:rsid w:val="0055202C"/>
    <w:rsid w:val="005522CE"/>
    <w:rsid w:val="00553231"/>
    <w:rsid w:val="005540F5"/>
    <w:rsid w:val="0055515A"/>
    <w:rsid w:val="0055525F"/>
    <w:rsid w:val="0055551B"/>
    <w:rsid w:val="00555877"/>
    <w:rsid w:val="00557DFA"/>
    <w:rsid w:val="005616D1"/>
    <w:rsid w:val="005657BB"/>
    <w:rsid w:val="00565FA3"/>
    <w:rsid w:val="005705A6"/>
    <w:rsid w:val="0057103B"/>
    <w:rsid w:val="0057149E"/>
    <w:rsid w:val="00571DB2"/>
    <w:rsid w:val="00572411"/>
    <w:rsid w:val="00572566"/>
    <w:rsid w:val="00576DA9"/>
    <w:rsid w:val="00580307"/>
    <w:rsid w:val="005805F0"/>
    <w:rsid w:val="005812BA"/>
    <w:rsid w:val="005817C2"/>
    <w:rsid w:val="00581D9D"/>
    <w:rsid w:val="00584262"/>
    <w:rsid w:val="00585324"/>
    <w:rsid w:val="00585C34"/>
    <w:rsid w:val="00585E43"/>
    <w:rsid w:val="0058757B"/>
    <w:rsid w:val="005901D1"/>
    <w:rsid w:val="0059268D"/>
    <w:rsid w:val="005961C8"/>
    <w:rsid w:val="00597DCC"/>
    <w:rsid w:val="005A036C"/>
    <w:rsid w:val="005A2557"/>
    <w:rsid w:val="005A4C47"/>
    <w:rsid w:val="005A6CEA"/>
    <w:rsid w:val="005B0077"/>
    <w:rsid w:val="005B0B75"/>
    <w:rsid w:val="005B0F8B"/>
    <w:rsid w:val="005B1B49"/>
    <w:rsid w:val="005B30AB"/>
    <w:rsid w:val="005B7D02"/>
    <w:rsid w:val="005C003A"/>
    <w:rsid w:val="005C0880"/>
    <w:rsid w:val="005C3E4F"/>
    <w:rsid w:val="005D0E82"/>
    <w:rsid w:val="005D1AFA"/>
    <w:rsid w:val="005D5384"/>
    <w:rsid w:val="005D6171"/>
    <w:rsid w:val="005E11E3"/>
    <w:rsid w:val="005E2DF1"/>
    <w:rsid w:val="005E4BA0"/>
    <w:rsid w:val="005E6405"/>
    <w:rsid w:val="005E7A89"/>
    <w:rsid w:val="005E7D91"/>
    <w:rsid w:val="005F1130"/>
    <w:rsid w:val="005F29F7"/>
    <w:rsid w:val="005F479F"/>
    <w:rsid w:val="005F6B4B"/>
    <w:rsid w:val="00601EDB"/>
    <w:rsid w:val="00603BF6"/>
    <w:rsid w:val="006104B8"/>
    <w:rsid w:val="00610809"/>
    <w:rsid w:val="00610E43"/>
    <w:rsid w:val="00611B32"/>
    <w:rsid w:val="00613AB8"/>
    <w:rsid w:val="00614906"/>
    <w:rsid w:val="00620C83"/>
    <w:rsid w:val="00621EA8"/>
    <w:rsid w:val="006242FA"/>
    <w:rsid w:val="00624DE2"/>
    <w:rsid w:val="006253F9"/>
    <w:rsid w:val="00626EE2"/>
    <w:rsid w:val="0063077F"/>
    <w:rsid w:val="00633910"/>
    <w:rsid w:val="006345B6"/>
    <w:rsid w:val="00634B23"/>
    <w:rsid w:val="0064271A"/>
    <w:rsid w:val="00652CAE"/>
    <w:rsid w:val="00657B4D"/>
    <w:rsid w:val="00661E87"/>
    <w:rsid w:val="00662A45"/>
    <w:rsid w:val="00663098"/>
    <w:rsid w:val="0066313F"/>
    <w:rsid w:val="006643FB"/>
    <w:rsid w:val="00664487"/>
    <w:rsid w:val="00664C60"/>
    <w:rsid w:val="006651FB"/>
    <w:rsid w:val="00665D1A"/>
    <w:rsid w:val="006674F4"/>
    <w:rsid w:val="006719BF"/>
    <w:rsid w:val="00674FE1"/>
    <w:rsid w:val="00682F60"/>
    <w:rsid w:val="00683109"/>
    <w:rsid w:val="00683274"/>
    <w:rsid w:val="006847DC"/>
    <w:rsid w:val="006851B6"/>
    <w:rsid w:val="00687C71"/>
    <w:rsid w:val="00690641"/>
    <w:rsid w:val="00692E8B"/>
    <w:rsid w:val="00693199"/>
    <w:rsid w:val="006955F0"/>
    <w:rsid w:val="006958AB"/>
    <w:rsid w:val="00696656"/>
    <w:rsid w:val="00696A61"/>
    <w:rsid w:val="0069746A"/>
    <w:rsid w:val="006A1645"/>
    <w:rsid w:val="006A1697"/>
    <w:rsid w:val="006A4B1A"/>
    <w:rsid w:val="006B0E29"/>
    <w:rsid w:val="006B10B2"/>
    <w:rsid w:val="006B1453"/>
    <w:rsid w:val="006B1E7C"/>
    <w:rsid w:val="006B23E7"/>
    <w:rsid w:val="006B25C7"/>
    <w:rsid w:val="006B4109"/>
    <w:rsid w:val="006B595A"/>
    <w:rsid w:val="006B5EE7"/>
    <w:rsid w:val="006B701E"/>
    <w:rsid w:val="006B7C33"/>
    <w:rsid w:val="006B7D42"/>
    <w:rsid w:val="006B7EB2"/>
    <w:rsid w:val="006C0705"/>
    <w:rsid w:val="006C1CAD"/>
    <w:rsid w:val="006C3D80"/>
    <w:rsid w:val="006C406A"/>
    <w:rsid w:val="006C41A0"/>
    <w:rsid w:val="006C6E76"/>
    <w:rsid w:val="006D5143"/>
    <w:rsid w:val="006E0E70"/>
    <w:rsid w:val="006E18F0"/>
    <w:rsid w:val="006E3289"/>
    <w:rsid w:val="006E4CE9"/>
    <w:rsid w:val="006E5577"/>
    <w:rsid w:val="006E5FE5"/>
    <w:rsid w:val="006E61E4"/>
    <w:rsid w:val="006E72BC"/>
    <w:rsid w:val="006E7A83"/>
    <w:rsid w:val="006E7BB1"/>
    <w:rsid w:val="006F0114"/>
    <w:rsid w:val="006F287D"/>
    <w:rsid w:val="006F29C6"/>
    <w:rsid w:val="006F32CF"/>
    <w:rsid w:val="006F7BAB"/>
    <w:rsid w:val="007003A9"/>
    <w:rsid w:val="00703B76"/>
    <w:rsid w:val="00704D80"/>
    <w:rsid w:val="007060B6"/>
    <w:rsid w:val="00707381"/>
    <w:rsid w:val="007118B7"/>
    <w:rsid w:val="007124BD"/>
    <w:rsid w:val="00713F7D"/>
    <w:rsid w:val="00715014"/>
    <w:rsid w:val="00716D88"/>
    <w:rsid w:val="00721D5B"/>
    <w:rsid w:val="00724B92"/>
    <w:rsid w:val="00727B04"/>
    <w:rsid w:val="00734D25"/>
    <w:rsid w:val="00736578"/>
    <w:rsid w:val="0073675B"/>
    <w:rsid w:val="00740F77"/>
    <w:rsid w:val="00741C6B"/>
    <w:rsid w:val="00741E78"/>
    <w:rsid w:val="00743B98"/>
    <w:rsid w:val="007451EC"/>
    <w:rsid w:val="00745507"/>
    <w:rsid w:val="0074639E"/>
    <w:rsid w:val="0074748C"/>
    <w:rsid w:val="0075118F"/>
    <w:rsid w:val="007526FE"/>
    <w:rsid w:val="00754C60"/>
    <w:rsid w:val="007558E9"/>
    <w:rsid w:val="00761480"/>
    <w:rsid w:val="00761E66"/>
    <w:rsid w:val="00762DA3"/>
    <w:rsid w:val="007633EF"/>
    <w:rsid w:val="00765189"/>
    <w:rsid w:val="007707A3"/>
    <w:rsid w:val="007712B4"/>
    <w:rsid w:val="007739A5"/>
    <w:rsid w:val="00774C05"/>
    <w:rsid w:val="00775A3C"/>
    <w:rsid w:val="00776B98"/>
    <w:rsid w:val="00777A27"/>
    <w:rsid w:val="00777F84"/>
    <w:rsid w:val="00780C31"/>
    <w:rsid w:val="00780CD7"/>
    <w:rsid w:val="0078115B"/>
    <w:rsid w:val="00781C20"/>
    <w:rsid w:val="007835E7"/>
    <w:rsid w:val="00784BE9"/>
    <w:rsid w:val="00784CFB"/>
    <w:rsid w:val="00784F52"/>
    <w:rsid w:val="00784F73"/>
    <w:rsid w:val="00785851"/>
    <w:rsid w:val="00785EE5"/>
    <w:rsid w:val="00786D62"/>
    <w:rsid w:val="00787AB6"/>
    <w:rsid w:val="007928AC"/>
    <w:rsid w:val="007A4377"/>
    <w:rsid w:val="007A4E19"/>
    <w:rsid w:val="007A7553"/>
    <w:rsid w:val="007B0C03"/>
    <w:rsid w:val="007B3911"/>
    <w:rsid w:val="007B7DD3"/>
    <w:rsid w:val="007B7E10"/>
    <w:rsid w:val="007C0CAA"/>
    <w:rsid w:val="007C1450"/>
    <w:rsid w:val="007D0230"/>
    <w:rsid w:val="007D05C0"/>
    <w:rsid w:val="007D3839"/>
    <w:rsid w:val="007D72DE"/>
    <w:rsid w:val="007E0040"/>
    <w:rsid w:val="007E0949"/>
    <w:rsid w:val="007E183A"/>
    <w:rsid w:val="007E3221"/>
    <w:rsid w:val="007E3C50"/>
    <w:rsid w:val="007E5D86"/>
    <w:rsid w:val="007F15B6"/>
    <w:rsid w:val="007F15F9"/>
    <w:rsid w:val="007F17E7"/>
    <w:rsid w:val="007F265A"/>
    <w:rsid w:val="007F6779"/>
    <w:rsid w:val="007F7F73"/>
    <w:rsid w:val="0080094A"/>
    <w:rsid w:val="008011DA"/>
    <w:rsid w:val="00805AF4"/>
    <w:rsid w:val="0080647E"/>
    <w:rsid w:val="00807D83"/>
    <w:rsid w:val="0081129B"/>
    <w:rsid w:val="00811927"/>
    <w:rsid w:val="00817891"/>
    <w:rsid w:val="00820305"/>
    <w:rsid w:val="00821CCC"/>
    <w:rsid w:val="00821F04"/>
    <w:rsid w:val="008237F7"/>
    <w:rsid w:val="00823D7B"/>
    <w:rsid w:val="00823E9D"/>
    <w:rsid w:val="00825DA5"/>
    <w:rsid w:val="008266FB"/>
    <w:rsid w:val="00830798"/>
    <w:rsid w:val="00831DCA"/>
    <w:rsid w:val="008337D9"/>
    <w:rsid w:val="00834296"/>
    <w:rsid w:val="0083499D"/>
    <w:rsid w:val="00834C8C"/>
    <w:rsid w:val="00835B2F"/>
    <w:rsid w:val="00835D2A"/>
    <w:rsid w:val="00837C45"/>
    <w:rsid w:val="0084057D"/>
    <w:rsid w:val="00840E41"/>
    <w:rsid w:val="00844338"/>
    <w:rsid w:val="0084540B"/>
    <w:rsid w:val="008509D6"/>
    <w:rsid w:val="008531C8"/>
    <w:rsid w:val="00854F38"/>
    <w:rsid w:val="00856149"/>
    <w:rsid w:val="008574DA"/>
    <w:rsid w:val="00857C08"/>
    <w:rsid w:val="0086264E"/>
    <w:rsid w:val="00862A3A"/>
    <w:rsid w:val="00865715"/>
    <w:rsid w:val="008662B9"/>
    <w:rsid w:val="00866A3F"/>
    <w:rsid w:val="008701EF"/>
    <w:rsid w:val="00871C02"/>
    <w:rsid w:val="00871EB2"/>
    <w:rsid w:val="00873FD9"/>
    <w:rsid w:val="00875191"/>
    <w:rsid w:val="008753E0"/>
    <w:rsid w:val="0087645D"/>
    <w:rsid w:val="008773A9"/>
    <w:rsid w:val="00877813"/>
    <w:rsid w:val="00877D96"/>
    <w:rsid w:val="0088074D"/>
    <w:rsid w:val="00880CDD"/>
    <w:rsid w:val="008811E5"/>
    <w:rsid w:val="008834BC"/>
    <w:rsid w:val="00886F08"/>
    <w:rsid w:val="00887F8D"/>
    <w:rsid w:val="0089124B"/>
    <w:rsid w:val="008914AC"/>
    <w:rsid w:val="008921A9"/>
    <w:rsid w:val="00894B07"/>
    <w:rsid w:val="008965E4"/>
    <w:rsid w:val="0089665A"/>
    <w:rsid w:val="00897DF2"/>
    <w:rsid w:val="008A4EB5"/>
    <w:rsid w:val="008A4ECD"/>
    <w:rsid w:val="008A54A6"/>
    <w:rsid w:val="008A6BD8"/>
    <w:rsid w:val="008B082E"/>
    <w:rsid w:val="008B0B6D"/>
    <w:rsid w:val="008B1A8A"/>
    <w:rsid w:val="008B44D5"/>
    <w:rsid w:val="008B5434"/>
    <w:rsid w:val="008B7510"/>
    <w:rsid w:val="008C2AC4"/>
    <w:rsid w:val="008C2F8A"/>
    <w:rsid w:val="008C7D92"/>
    <w:rsid w:val="008D1350"/>
    <w:rsid w:val="008D3217"/>
    <w:rsid w:val="008D399C"/>
    <w:rsid w:val="008D5DBB"/>
    <w:rsid w:val="008E151E"/>
    <w:rsid w:val="008E22FB"/>
    <w:rsid w:val="008E282D"/>
    <w:rsid w:val="008E4B3D"/>
    <w:rsid w:val="008E4E58"/>
    <w:rsid w:val="008E5595"/>
    <w:rsid w:val="008E5EBD"/>
    <w:rsid w:val="008E7002"/>
    <w:rsid w:val="008E7E27"/>
    <w:rsid w:val="008F35E0"/>
    <w:rsid w:val="008F4914"/>
    <w:rsid w:val="008F5985"/>
    <w:rsid w:val="008F5FB7"/>
    <w:rsid w:val="008F6DC4"/>
    <w:rsid w:val="008F766C"/>
    <w:rsid w:val="00900531"/>
    <w:rsid w:val="00901443"/>
    <w:rsid w:val="00903F08"/>
    <w:rsid w:val="009048C6"/>
    <w:rsid w:val="00914019"/>
    <w:rsid w:val="009146EC"/>
    <w:rsid w:val="00915AF3"/>
    <w:rsid w:val="00916910"/>
    <w:rsid w:val="00916FDE"/>
    <w:rsid w:val="0092190D"/>
    <w:rsid w:val="00921BAA"/>
    <w:rsid w:val="0092292A"/>
    <w:rsid w:val="00924A0D"/>
    <w:rsid w:val="00926FD7"/>
    <w:rsid w:val="00930D3A"/>
    <w:rsid w:val="009310F4"/>
    <w:rsid w:val="00933400"/>
    <w:rsid w:val="009337F7"/>
    <w:rsid w:val="00934359"/>
    <w:rsid w:val="009352A4"/>
    <w:rsid w:val="00936522"/>
    <w:rsid w:val="0093754B"/>
    <w:rsid w:val="00937D08"/>
    <w:rsid w:val="00941A4A"/>
    <w:rsid w:val="00941F05"/>
    <w:rsid w:val="00942185"/>
    <w:rsid w:val="00943C6E"/>
    <w:rsid w:val="009468A4"/>
    <w:rsid w:val="00947B4B"/>
    <w:rsid w:val="009507D2"/>
    <w:rsid w:val="0095162C"/>
    <w:rsid w:val="0095208D"/>
    <w:rsid w:val="009521C3"/>
    <w:rsid w:val="00954FFD"/>
    <w:rsid w:val="0095511D"/>
    <w:rsid w:val="00961347"/>
    <w:rsid w:val="00961FFE"/>
    <w:rsid w:val="00966BEE"/>
    <w:rsid w:val="00967CF1"/>
    <w:rsid w:val="0097048D"/>
    <w:rsid w:val="00970563"/>
    <w:rsid w:val="00970DF6"/>
    <w:rsid w:val="00975FE6"/>
    <w:rsid w:val="00976E8D"/>
    <w:rsid w:val="00976FB8"/>
    <w:rsid w:val="009802A4"/>
    <w:rsid w:val="0098142F"/>
    <w:rsid w:val="0098246D"/>
    <w:rsid w:val="009834BC"/>
    <w:rsid w:val="00986D7F"/>
    <w:rsid w:val="00986E0C"/>
    <w:rsid w:val="00986F0F"/>
    <w:rsid w:val="0099056E"/>
    <w:rsid w:val="009938DE"/>
    <w:rsid w:val="009939C9"/>
    <w:rsid w:val="0099532F"/>
    <w:rsid w:val="009A03AB"/>
    <w:rsid w:val="009A2030"/>
    <w:rsid w:val="009A2EC6"/>
    <w:rsid w:val="009A429D"/>
    <w:rsid w:val="009A4727"/>
    <w:rsid w:val="009B052A"/>
    <w:rsid w:val="009B1D58"/>
    <w:rsid w:val="009B45F8"/>
    <w:rsid w:val="009B493D"/>
    <w:rsid w:val="009B628B"/>
    <w:rsid w:val="009B7C31"/>
    <w:rsid w:val="009C0B31"/>
    <w:rsid w:val="009C23C5"/>
    <w:rsid w:val="009C24B8"/>
    <w:rsid w:val="009C3ABA"/>
    <w:rsid w:val="009C423B"/>
    <w:rsid w:val="009C4757"/>
    <w:rsid w:val="009C4F9C"/>
    <w:rsid w:val="009C5259"/>
    <w:rsid w:val="009D02CD"/>
    <w:rsid w:val="009D1090"/>
    <w:rsid w:val="009D2DD0"/>
    <w:rsid w:val="009D2F6C"/>
    <w:rsid w:val="009D4E80"/>
    <w:rsid w:val="009D5305"/>
    <w:rsid w:val="009D7A46"/>
    <w:rsid w:val="009D7BE0"/>
    <w:rsid w:val="009E31D7"/>
    <w:rsid w:val="009E7FCF"/>
    <w:rsid w:val="009F1C42"/>
    <w:rsid w:val="009F21DB"/>
    <w:rsid w:val="009F6693"/>
    <w:rsid w:val="009F6C80"/>
    <w:rsid w:val="009F7F0D"/>
    <w:rsid w:val="00A0424F"/>
    <w:rsid w:val="00A05592"/>
    <w:rsid w:val="00A07EF3"/>
    <w:rsid w:val="00A11267"/>
    <w:rsid w:val="00A156EF"/>
    <w:rsid w:val="00A15B7E"/>
    <w:rsid w:val="00A165E0"/>
    <w:rsid w:val="00A175E9"/>
    <w:rsid w:val="00A21517"/>
    <w:rsid w:val="00A21595"/>
    <w:rsid w:val="00A26B4D"/>
    <w:rsid w:val="00A3170B"/>
    <w:rsid w:val="00A31EA1"/>
    <w:rsid w:val="00A33539"/>
    <w:rsid w:val="00A337AA"/>
    <w:rsid w:val="00A34C29"/>
    <w:rsid w:val="00A36ED5"/>
    <w:rsid w:val="00A37096"/>
    <w:rsid w:val="00A37827"/>
    <w:rsid w:val="00A37A1E"/>
    <w:rsid w:val="00A37E85"/>
    <w:rsid w:val="00A41FCB"/>
    <w:rsid w:val="00A4243C"/>
    <w:rsid w:val="00A448E7"/>
    <w:rsid w:val="00A4604D"/>
    <w:rsid w:val="00A517A0"/>
    <w:rsid w:val="00A52BFB"/>
    <w:rsid w:val="00A55D44"/>
    <w:rsid w:val="00A56D61"/>
    <w:rsid w:val="00A60AAC"/>
    <w:rsid w:val="00A62DF0"/>
    <w:rsid w:val="00A65AC2"/>
    <w:rsid w:val="00A66C66"/>
    <w:rsid w:val="00A71BDD"/>
    <w:rsid w:val="00A72CD3"/>
    <w:rsid w:val="00A7346D"/>
    <w:rsid w:val="00A75DC4"/>
    <w:rsid w:val="00A76959"/>
    <w:rsid w:val="00A7752C"/>
    <w:rsid w:val="00A776ED"/>
    <w:rsid w:val="00A77804"/>
    <w:rsid w:val="00A77F36"/>
    <w:rsid w:val="00A8527E"/>
    <w:rsid w:val="00A87139"/>
    <w:rsid w:val="00A916A1"/>
    <w:rsid w:val="00A9206B"/>
    <w:rsid w:val="00A94406"/>
    <w:rsid w:val="00A94EE4"/>
    <w:rsid w:val="00A95960"/>
    <w:rsid w:val="00A95A80"/>
    <w:rsid w:val="00A9657D"/>
    <w:rsid w:val="00A96AE4"/>
    <w:rsid w:val="00AA1188"/>
    <w:rsid w:val="00AA6B10"/>
    <w:rsid w:val="00AB3E65"/>
    <w:rsid w:val="00AB4E0D"/>
    <w:rsid w:val="00AB50EF"/>
    <w:rsid w:val="00AB7856"/>
    <w:rsid w:val="00AB7A30"/>
    <w:rsid w:val="00AC258D"/>
    <w:rsid w:val="00AC2EFE"/>
    <w:rsid w:val="00AC3F59"/>
    <w:rsid w:val="00AC588E"/>
    <w:rsid w:val="00AC6E94"/>
    <w:rsid w:val="00AC74CB"/>
    <w:rsid w:val="00AC7E88"/>
    <w:rsid w:val="00AD23C4"/>
    <w:rsid w:val="00AE33ED"/>
    <w:rsid w:val="00AE5249"/>
    <w:rsid w:val="00AE7EC5"/>
    <w:rsid w:val="00AF75FE"/>
    <w:rsid w:val="00B00144"/>
    <w:rsid w:val="00B016AF"/>
    <w:rsid w:val="00B03038"/>
    <w:rsid w:val="00B04A4F"/>
    <w:rsid w:val="00B054D0"/>
    <w:rsid w:val="00B1019A"/>
    <w:rsid w:val="00B13100"/>
    <w:rsid w:val="00B13B04"/>
    <w:rsid w:val="00B13C8B"/>
    <w:rsid w:val="00B14FD1"/>
    <w:rsid w:val="00B15327"/>
    <w:rsid w:val="00B15FFD"/>
    <w:rsid w:val="00B17406"/>
    <w:rsid w:val="00B1753C"/>
    <w:rsid w:val="00B17781"/>
    <w:rsid w:val="00B24ED6"/>
    <w:rsid w:val="00B25012"/>
    <w:rsid w:val="00B2501E"/>
    <w:rsid w:val="00B27C34"/>
    <w:rsid w:val="00B30FBE"/>
    <w:rsid w:val="00B331DA"/>
    <w:rsid w:val="00B3371E"/>
    <w:rsid w:val="00B33826"/>
    <w:rsid w:val="00B34782"/>
    <w:rsid w:val="00B37504"/>
    <w:rsid w:val="00B413B2"/>
    <w:rsid w:val="00B43501"/>
    <w:rsid w:val="00B44108"/>
    <w:rsid w:val="00B444EC"/>
    <w:rsid w:val="00B4680C"/>
    <w:rsid w:val="00B473BD"/>
    <w:rsid w:val="00B4740F"/>
    <w:rsid w:val="00B47445"/>
    <w:rsid w:val="00B47828"/>
    <w:rsid w:val="00B52E9D"/>
    <w:rsid w:val="00B548EC"/>
    <w:rsid w:val="00B55C1F"/>
    <w:rsid w:val="00B57321"/>
    <w:rsid w:val="00B6289F"/>
    <w:rsid w:val="00B64415"/>
    <w:rsid w:val="00B6573F"/>
    <w:rsid w:val="00B67303"/>
    <w:rsid w:val="00B673B4"/>
    <w:rsid w:val="00B67F01"/>
    <w:rsid w:val="00B70D71"/>
    <w:rsid w:val="00B71831"/>
    <w:rsid w:val="00B7212D"/>
    <w:rsid w:val="00B72C61"/>
    <w:rsid w:val="00B73B18"/>
    <w:rsid w:val="00B74832"/>
    <w:rsid w:val="00B75817"/>
    <w:rsid w:val="00B76C9C"/>
    <w:rsid w:val="00B807E4"/>
    <w:rsid w:val="00B84FDF"/>
    <w:rsid w:val="00B85373"/>
    <w:rsid w:val="00B85C30"/>
    <w:rsid w:val="00B86BF6"/>
    <w:rsid w:val="00B9535D"/>
    <w:rsid w:val="00B96E5D"/>
    <w:rsid w:val="00B975E7"/>
    <w:rsid w:val="00BA0EE0"/>
    <w:rsid w:val="00BA1AED"/>
    <w:rsid w:val="00BA22B6"/>
    <w:rsid w:val="00BA26FF"/>
    <w:rsid w:val="00BA3447"/>
    <w:rsid w:val="00BA3C7F"/>
    <w:rsid w:val="00BA3E07"/>
    <w:rsid w:val="00BA5B77"/>
    <w:rsid w:val="00BA68D5"/>
    <w:rsid w:val="00BB0382"/>
    <w:rsid w:val="00BB09B2"/>
    <w:rsid w:val="00BB5D6B"/>
    <w:rsid w:val="00BB7352"/>
    <w:rsid w:val="00BB7DFE"/>
    <w:rsid w:val="00BC04A2"/>
    <w:rsid w:val="00BC07F4"/>
    <w:rsid w:val="00BC1610"/>
    <w:rsid w:val="00BC5C83"/>
    <w:rsid w:val="00BC7EF3"/>
    <w:rsid w:val="00BD0720"/>
    <w:rsid w:val="00BD0C2D"/>
    <w:rsid w:val="00BE1A11"/>
    <w:rsid w:val="00BE2B0F"/>
    <w:rsid w:val="00BE3324"/>
    <w:rsid w:val="00BE422B"/>
    <w:rsid w:val="00BE5391"/>
    <w:rsid w:val="00BE5F24"/>
    <w:rsid w:val="00BE6EB5"/>
    <w:rsid w:val="00BF2E63"/>
    <w:rsid w:val="00BF30B2"/>
    <w:rsid w:val="00BF49F5"/>
    <w:rsid w:val="00BF527B"/>
    <w:rsid w:val="00BF5A60"/>
    <w:rsid w:val="00BF6234"/>
    <w:rsid w:val="00BF712A"/>
    <w:rsid w:val="00BF784A"/>
    <w:rsid w:val="00BF7FAD"/>
    <w:rsid w:val="00C04202"/>
    <w:rsid w:val="00C05E2B"/>
    <w:rsid w:val="00C067A5"/>
    <w:rsid w:val="00C06D29"/>
    <w:rsid w:val="00C077EA"/>
    <w:rsid w:val="00C10240"/>
    <w:rsid w:val="00C10B82"/>
    <w:rsid w:val="00C15F38"/>
    <w:rsid w:val="00C15F72"/>
    <w:rsid w:val="00C1627E"/>
    <w:rsid w:val="00C170DC"/>
    <w:rsid w:val="00C23A42"/>
    <w:rsid w:val="00C23A8E"/>
    <w:rsid w:val="00C277DE"/>
    <w:rsid w:val="00C3049F"/>
    <w:rsid w:val="00C30C5A"/>
    <w:rsid w:val="00C40073"/>
    <w:rsid w:val="00C42DDF"/>
    <w:rsid w:val="00C435F1"/>
    <w:rsid w:val="00C45B25"/>
    <w:rsid w:val="00C463A3"/>
    <w:rsid w:val="00C50D4A"/>
    <w:rsid w:val="00C52582"/>
    <w:rsid w:val="00C52DB0"/>
    <w:rsid w:val="00C563EA"/>
    <w:rsid w:val="00C572A0"/>
    <w:rsid w:val="00C605D7"/>
    <w:rsid w:val="00C628B9"/>
    <w:rsid w:val="00C638B9"/>
    <w:rsid w:val="00C63D62"/>
    <w:rsid w:val="00C67219"/>
    <w:rsid w:val="00C706D6"/>
    <w:rsid w:val="00C70828"/>
    <w:rsid w:val="00C70A54"/>
    <w:rsid w:val="00C74345"/>
    <w:rsid w:val="00C751F6"/>
    <w:rsid w:val="00C755A1"/>
    <w:rsid w:val="00C81AE0"/>
    <w:rsid w:val="00C82399"/>
    <w:rsid w:val="00C844AF"/>
    <w:rsid w:val="00C857F9"/>
    <w:rsid w:val="00C87D3F"/>
    <w:rsid w:val="00C91AFA"/>
    <w:rsid w:val="00C93516"/>
    <w:rsid w:val="00C97314"/>
    <w:rsid w:val="00CA1EBC"/>
    <w:rsid w:val="00CA2B85"/>
    <w:rsid w:val="00CA2F31"/>
    <w:rsid w:val="00CA31C4"/>
    <w:rsid w:val="00CA4A2A"/>
    <w:rsid w:val="00CA778B"/>
    <w:rsid w:val="00CB29F5"/>
    <w:rsid w:val="00CB4438"/>
    <w:rsid w:val="00CB487C"/>
    <w:rsid w:val="00CB4C04"/>
    <w:rsid w:val="00CB691C"/>
    <w:rsid w:val="00CB70C8"/>
    <w:rsid w:val="00CB7ED1"/>
    <w:rsid w:val="00CC39FC"/>
    <w:rsid w:val="00CC4DBF"/>
    <w:rsid w:val="00CC6574"/>
    <w:rsid w:val="00CD46BB"/>
    <w:rsid w:val="00CD56FF"/>
    <w:rsid w:val="00CD5ED9"/>
    <w:rsid w:val="00CD7103"/>
    <w:rsid w:val="00CE00BF"/>
    <w:rsid w:val="00CE25D6"/>
    <w:rsid w:val="00CE2BBB"/>
    <w:rsid w:val="00CE449E"/>
    <w:rsid w:val="00CE571E"/>
    <w:rsid w:val="00CF35B4"/>
    <w:rsid w:val="00CF3D4B"/>
    <w:rsid w:val="00CF4B4B"/>
    <w:rsid w:val="00CF576F"/>
    <w:rsid w:val="00CF7886"/>
    <w:rsid w:val="00D00C82"/>
    <w:rsid w:val="00D0225A"/>
    <w:rsid w:val="00D022F3"/>
    <w:rsid w:val="00D0328A"/>
    <w:rsid w:val="00D044F6"/>
    <w:rsid w:val="00D10497"/>
    <w:rsid w:val="00D10653"/>
    <w:rsid w:val="00D1197C"/>
    <w:rsid w:val="00D11BE5"/>
    <w:rsid w:val="00D11E7E"/>
    <w:rsid w:val="00D14052"/>
    <w:rsid w:val="00D17067"/>
    <w:rsid w:val="00D25507"/>
    <w:rsid w:val="00D33BF7"/>
    <w:rsid w:val="00D33FF3"/>
    <w:rsid w:val="00D34F1B"/>
    <w:rsid w:val="00D36B66"/>
    <w:rsid w:val="00D372C8"/>
    <w:rsid w:val="00D37574"/>
    <w:rsid w:val="00D42EDA"/>
    <w:rsid w:val="00D445F2"/>
    <w:rsid w:val="00D44D98"/>
    <w:rsid w:val="00D50692"/>
    <w:rsid w:val="00D511C0"/>
    <w:rsid w:val="00D52C58"/>
    <w:rsid w:val="00D53A75"/>
    <w:rsid w:val="00D53FA8"/>
    <w:rsid w:val="00D54C6C"/>
    <w:rsid w:val="00D57F99"/>
    <w:rsid w:val="00D628AC"/>
    <w:rsid w:val="00D6518B"/>
    <w:rsid w:val="00D66D96"/>
    <w:rsid w:val="00D70EF5"/>
    <w:rsid w:val="00D7299E"/>
    <w:rsid w:val="00D73A5A"/>
    <w:rsid w:val="00D742CC"/>
    <w:rsid w:val="00D758E9"/>
    <w:rsid w:val="00D75B0B"/>
    <w:rsid w:val="00D82CFA"/>
    <w:rsid w:val="00D835B4"/>
    <w:rsid w:val="00D83631"/>
    <w:rsid w:val="00D837A6"/>
    <w:rsid w:val="00D868CF"/>
    <w:rsid w:val="00D86B80"/>
    <w:rsid w:val="00D87843"/>
    <w:rsid w:val="00D87D0A"/>
    <w:rsid w:val="00D9020B"/>
    <w:rsid w:val="00D91737"/>
    <w:rsid w:val="00D920EF"/>
    <w:rsid w:val="00D92AFB"/>
    <w:rsid w:val="00D945B6"/>
    <w:rsid w:val="00D97BC5"/>
    <w:rsid w:val="00D97D8C"/>
    <w:rsid w:val="00D97FAC"/>
    <w:rsid w:val="00DA02AA"/>
    <w:rsid w:val="00DA0EAB"/>
    <w:rsid w:val="00DA13AA"/>
    <w:rsid w:val="00DA7233"/>
    <w:rsid w:val="00DB023F"/>
    <w:rsid w:val="00DB17BA"/>
    <w:rsid w:val="00DB2299"/>
    <w:rsid w:val="00DB2E82"/>
    <w:rsid w:val="00DB3A25"/>
    <w:rsid w:val="00DB3B10"/>
    <w:rsid w:val="00DB403F"/>
    <w:rsid w:val="00DB5057"/>
    <w:rsid w:val="00DB7C01"/>
    <w:rsid w:val="00DB7C85"/>
    <w:rsid w:val="00DC13C0"/>
    <w:rsid w:val="00DC3B8C"/>
    <w:rsid w:val="00DC435B"/>
    <w:rsid w:val="00DC43CB"/>
    <w:rsid w:val="00DC6F15"/>
    <w:rsid w:val="00DD0E48"/>
    <w:rsid w:val="00DD1434"/>
    <w:rsid w:val="00DD61F1"/>
    <w:rsid w:val="00DE0F79"/>
    <w:rsid w:val="00DE16E9"/>
    <w:rsid w:val="00DE1DA4"/>
    <w:rsid w:val="00DE3466"/>
    <w:rsid w:val="00DF1CC5"/>
    <w:rsid w:val="00DF42F5"/>
    <w:rsid w:val="00DF43EE"/>
    <w:rsid w:val="00DF536A"/>
    <w:rsid w:val="00DF5610"/>
    <w:rsid w:val="00DF75C1"/>
    <w:rsid w:val="00DF7D49"/>
    <w:rsid w:val="00E0038B"/>
    <w:rsid w:val="00E05211"/>
    <w:rsid w:val="00E05C50"/>
    <w:rsid w:val="00E061CC"/>
    <w:rsid w:val="00E06C44"/>
    <w:rsid w:val="00E06CCD"/>
    <w:rsid w:val="00E104CA"/>
    <w:rsid w:val="00E14D19"/>
    <w:rsid w:val="00E16518"/>
    <w:rsid w:val="00E21F88"/>
    <w:rsid w:val="00E25551"/>
    <w:rsid w:val="00E25F79"/>
    <w:rsid w:val="00E2739C"/>
    <w:rsid w:val="00E27401"/>
    <w:rsid w:val="00E27DCB"/>
    <w:rsid w:val="00E31A96"/>
    <w:rsid w:val="00E32348"/>
    <w:rsid w:val="00E32679"/>
    <w:rsid w:val="00E32B95"/>
    <w:rsid w:val="00E35CBF"/>
    <w:rsid w:val="00E36B81"/>
    <w:rsid w:val="00E36CAF"/>
    <w:rsid w:val="00E41124"/>
    <w:rsid w:val="00E412CA"/>
    <w:rsid w:val="00E4269B"/>
    <w:rsid w:val="00E4280F"/>
    <w:rsid w:val="00E43D03"/>
    <w:rsid w:val="00E44CE5"/>
    <w:rsid w:val="00E4666A"/>
    <w:rsid w:val="00E46B4F"/>
    <w:rsid w:val="00E500BD"/>
    <w:rsid w:val="00E51DDF"/>
    <w:rsid w:val="00E5564A"/>
    <w:rsid w:val="00E55760"/>
    <w:rsid w:val="00E57326"/>
    <w:rsid w:val="00E60E5E"/>
    <w:rsid w:val="00E613DA"/>
    <w:rsid w:val="00E64E76"/>
    <w:rsid w:val="00E65C48"/>
    <w:rsid w:val="00E665EA"/>
    <w:rsid w:val="00E67FA3"/>
    <w:rsid w:val="00E7012C"/>
    <w:rsid w:val="00E72088"/>
    <w:rsid w:val="00E727BE"/>
    <w:rsid w:val="00E75EC7"/>
    <w:rsid w:val="00E8243D"/>
    <w:rsid w:val="00E82EA7"/>
    <w:rsid w:val="00E87A3C"/>
    <w:rsid w:val="00E917A3"/>
    <w:rsid w:val="00E9440D"/>
    <w:rsid w:val="00E964B4"/>
    <w:rsid w:val="00E96946"/>
    <w:rsid w:val="00EA46C0"/>
    <w:rsid w:val="00EA4D7C"/>
    <w:rsid w:val="00EB0223"/>
    <w:rsid w:val="00EB0CA2"/>
    <w:rsid w:val="00EB265C"/>
    <w:rsid w:val="00EB4963"/>
    <w:rsid w:val="00EB6B58"/>
    <w:rsid w:val="00EC131D"/>
    <w:rsid w:val="00EC5225"/>
    <w:rsid w:val="00EC5BF8"/>
    <w:rsid w:val="00EC634C"/>
    <w:rsid w:val="00ED0A68"/>
    <w:rsid w:val="00ED3C84"/>
    <w:rsid w:val="00ED54E9"/>
    <w:rsid w:val="00ED78AD"/>
    <w:rsid w:val="00EE0135"/>
    <w:rsid w:val="00EE036A"/>
    <w:rsid w:val="00EE249D"/>
    <w:rsid w:val="00EE7A44"/>
    <w:rsid w:val="00EF180C"/>
    <w:rsid w:val="00EF2999"/>
    <w:rsid w:val="00EF652E"/>
    <w:rsid w:val="00EF7574"/>
    <w:rsid w:val="00F02AE4"/>
    <w:rsid w:val="00F0355D"/>
    <w:rsid w:val="00F035BE"/>
    <w:rsid w:val="00F041EA"/>
    <w:rsid w:val="00F05155"/>
    <w:rsid w:val="00F05BCE"/>
    <w:rsid w:val="00F07433"/>
    <w:rsid w:val="00F07C75"/>
    <w:rsid w:val="00F07F92"/>
    <w:rsid w:val="00F109F6"/>
    <w:rsid w:val="00F11787"/>
    <w:rsid w:val="00F124E7"/>
    <w:rsid w:val="00F1680E"/>
    <w:rsid w:val="00F208A2"/>
    <w:rsid w:val="00F226C8"/>
    <w:rsid w:val="00F22CFC"/>
    <w:rsid w:val="00F23109"/>
    <w:rsid w:val="00F25590"/>
    <w:rsid w:val="00F25822"/>
    <w:rsid w:val="00F2595B"/>
    <w:rsid w:val="00F277AB"/>
    <w:rsid w:val="00F3009D"/>
    <w:rsid w:val="00F31A4A"/>
    <w:rsid w:val="00F31FD4"/>
    <w:rsid w:val="00F33715"/>
    <w:rsid w:val="00F33DB3"/>
    <w:rsid w:val="00F43A49"/>
    <w:rsid w:val="00F44450"/>
    <w:rsid w:val="00F45EF9"/>
    <w:rsid w:val="00F50942"/>
    <w:rsid w:val="00F51DDD"/>
    <w:rsid w:val="00F537A6"/>
    <w:rsid w:val="00F54115"/>
    <w:rsid w:val="00F54933"/>
    <w:rsid w:val="00F55E67"/>
    <w:rsid w:val="00F56438"/>
    <w:rsid w:val="00F56F1D"/>
    <w:rsid w:val="00F660B3"/>
    <w:rsid w:val="00F67CAA"/>
    <w:rsid w:val="00F70FBC"/>
    <w:rsid w:val="00F71580"/>
    <w:rsid w:val="00F74A28"/>
    <w:rsid w:val="00F74BAA"/>
    <w:rsid w:val="00F74BB7"/>
    <w:rsid w:val="00F80EE5"/>
    <w:rsid w:val="00F82EF8"/>
    <w:rsid w:val="00F852E7"/>
    <w:rsid w:val="00F8545B"/>
    <w:rsid w:val="00F867C3"/>
    <w:rsid w:val="00F86BD8"/>
    <w:rsid w:val="00F9506D"/>
    <w:rsid w:val="00F95546"/>
    <w:rsid w:val="00F955CB"/>
    <w:rsid w:val="00F95D93"/>
    <w:rsid w:val="00F96F23"/>
    <w:rsid w:val="00FA04FA"/>
    <w:rsid w:val="00FA0A62"/>
    <w:rsid w:val="00FA2CFE"/>
    <w:rsid w:val="00FA34C2"/>
    <w:rsid w:val="00FA3E0B"/>
    <w:rsid w:val="00FA4A25"/>
    <w:rsid w:val="00FA4AD6"/>
    <w:rsid w:val="00FA7778"/>
    <w:rsid w:val="00FA7897"/>
    <w:rsid w:val="00FB0D2A"/>
    <w:rsid w:val="00FB3894"/>
    <w:rsid w:val="00FB75D4"/>
    <w:rsid w:val="00FC03EF"/>
    <w:rsid w:val="00FC2AA4"/>
    <w:rsid w:val="00FC61B5"/>
    <w:rsid w:val="00FD03E7"/>
    <w:rsid w:val="00FD24E7"/>
    <w:rsid w:val="00FD3771"/>
    <w:rsid w:val="00FD586C"/>
    <w:rsid w:val="00FD6246"/>
    <w:rsid w:val="00FD6C51"/>
    <w:rsid w:val="00FE5E13"/>
    <w:rsid w:val="00FE6C87"/>
    <w:rsid w:val="00FE6D13"/>
    <w:rsid w:val="00FF1AD4"/>
    <w:rsid w:val="00FF2873"/>
    <w:rsid w:val="00FF371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51DDD"/>
    <w:rPr>
      <w:b/>
      <w:bCs/>
    </w:rPr>
  </w:style>
  <w:style w:type="paragraph" w:styleId="a5">
    <w:name w:val="List Paragraph"/>
    <w:basedOn w:val="a"/>
    <w:qFormat/>
    <w:rsid w:val="00F51DDD"/>
    <w:pPr>
      <w:ind w:left="720"/>
      <w:contextualSpacing/>
    </w:pPr>
  </w:style>
  <w:style w:type="paragraph" w:customStyle="1" w:styleId="1">
    <w:name w:val="Текст1"/>
    <w:basedOn w:val="a"/>
    <w:rsid w:val="00F51DDD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9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9BE-4A6A-4BD4-896B-BD1179D4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4</cp:revision>
  <dcterms:created xsi:type="dcterms:W3CDTF">2015-12-07T19:19:00Z</dcterms:created>
  <dcterms:modified xsi:type="dcterms:W3CDTF">2015-12-09T12:31:00Z</dcterms:modified>
</cp:coreProperties>
</file>